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598A" w14:textId="77777777" w:rsidR="00CD31EA" w:rsidRDefault="00CD31EA" w:rsidP="00E33949">
      <w:pPr>
        <w:ind w:left="0"/>
        <w:rPr>
          <w:b/>
          <w:sz w:val="32"/>
          <w:szCs w:val="32"/>
          <w:u w:val="single"/>
        </w:rPr>
        <w:sectPr w:rsidR="00CD31EA" w:rsidSect="007D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1440" w:right="720" w:bottom="1440" w:left="720" w:header="720" w:footer="720" w:gutter="0"/>
          <w:cols w:num="2" w:space="720"/>
          <w:docGrid w:linePitch="360"/>
        </w:sectPr>
      </w:pPr>
      <w:bookmarkStart w:id="0" w:name="_Hlk93301060"/>
    </w:p>
    <w:p w14:paraId="41826DD8" w14:textId="711DE172" w:rsidR="002B0DAF" w:rsidRPr="008A10F6" w:rsidRDefault="002B0DAF" w:rsidP="00E33949">
      <w:pPr>
        <w:spacing w:after="200"/>
        <w:ind w:left="0" w:right="-720"/>
        <w:jc w:val="center"/>
        <w:rPr>
          <w:b/>
          <w:sz w:val="32"/>
          <w:szCs w:val="32"/>
          <w:u w:val="single"/>
        </w:rPr>
      </w:pPr>
      <w:r w:rsidRPr="0018615B">
        <w:rPr>
          <w:b/>
          <w:sz w:val="32"/>
          <w:szCs w:val="32"/>
          <w:u w:val="single"/>
        </w:rPr>
        <w:t>Municipality of Brenda-Waskada</w:t>
      </w:r>
    </w:p>
    <w:p w14:paraId="43BCCE89" w14:textId="3CCA4FFA" w:rsidR="002B0DAF" w:rsidRDefault="002B0DAF" w:rsidP="006F6A92">
      <w:pPr>
        <w:spacing w:after="200"/>
        <w:ind w:left="0" w:right="-720"/>
        <w:jc w:val="center"/>
        <w:rPr>
          <w:b/>
          <w:sz w:val="32"/>
          <w:szCs w:val="32"/>
        </w:rPr>
      </w:pPr>
      <w:r w:rsidRPr="0018615B">
        <w:rPr>
          <w:b/>
          <w:sz w:val="32"/>
          <w:szCs w:val="32"/>
        </w:rPr>
        <w:t xml:space="preserve"> </w:t>
      </w:r>
      <w:r w:rsidR="003B29BB">
        <w:rPr>
          <w:b/>
          <w:sz w:val="32"/>
          <w:szCs w:val="32"/>
        </w:rPr>
        <w:t>November 2</w:t>
      </w:r>
      <w:r w:rsidR="003B29BB">
        <w:rPr>
          <w:b/>
          <w:sz w:val="32"/>
          <w:szCs w:val="32"/>
          <w:vertAlign w:val="superscript"/>
        </w:rPr>
        <w:t>nd</w:t>
      </w:r>
      <w:r w:rsidR="00CE48D3">
        <w:rPr>
          <w:b/>
          <w:sz w:val="32"/>
          <w:szCs w:val="32"/>
        </w:rPr>
        <w:t xml:space="preserve"> </w:t>
      </w:r>
      <w:r w:rsidR="00361C4D">
        <w:rPr>
          <w:b/>
          <w:sz w:val="32"/>
          <w:szCs w:val="32"/>
        </w:rPr>
        <w:t>Special</w:t>
      </w:r>
      <w:r w:rsidRPr="0018615B">
        <w:rPr>
          <w:b/>
          <w:sz w:val="32"/>
          <w:szCs w:val="32"/>
        </w:rPr>
        <w:t xml:space="preserve"> Meeting – 202</w:t>
      </w:r>
      <w:r w:rsidR="00F55238">
        <w:rPr>
          <w:b/>
          <w:sz w:val="32"/>
          <w:szCs w:val="32"/>
        </w:rPr>
        <w:t>3</w:t>
      </w:r>
    </w:p>
    <w:p w14:paraId="42B1B640" w14:textId="77777777" w:rsidR="0097684F" w:rsidRPr="0018615B" w:rsidRDefault="0097684F" w:rsidP="006F6A92">
      <w:pPr>
        <w:spacing w:after="200"/>
        <w:ind w:left="0" w:right="-720"/>
        <w:jc w:val="center"/>
        <w:rPr>
          <w:b/>
          <w:sz w:val="32"/>
          <w:szCs w:val="32"/>
        </w:rPr>
      </w:pPr>
    </w:p>
    <w:p w14:paraId="7BF45FA6" w14:textId="0EB75387" w:rsidR="00E61D70" w:rsidRPr="00E61D70" w:rsidRDefault="008D2E39" w:rsidP="00D71795">
      <w:pPr>
        <w:spacing w:after="200"/>
        <w:ind w:right="810"/>
        <w:rPr>
          <w:bCs/>
        </w:rPr>
      </w:pPr>
      <w:r>
        <w:rPr>
          <w:bCs/>
        </w:rPr>
        <w:t xml:space="preserve">The Special Meeting was held </w:t>
      </w:r>
      <w:r w:rsidR="00596790">
        <w:rPr>
          <w:bCs/>
        </w:rPr>
        <w:t xml:space="preserve">at Waskada </w:t>
      </w:r>
      <w:r w:rsidR="003B29BB">
        <w:rPr>
          <w:bCs/>
        </w:rPr>
        <w:t>Council Chambers</w:t>
      </w:r>
      <w:r>
        <w:rPr>
          <w:bCs/>
        </w:rPr>
        <w:t xml:space="preserve"> </w:t>
      </w:r>
      <w:r w:rsidR="003B29BB">
        <w:rPr>
          <w:bCs/>
        </w:rPr>
        <w:t>Thursday</w:t>
      </w:r>
      <w:r>
        <w:rPr>
          <w:bCs/>
        </w:rPr>
        <w:t xml:space="preserve">, </w:t>
      </w:r>
      <w:r w:rsidR="004972AB">
        <w:rPr>
          <w:bCs/>
        </w:rPr>
        <w:t>November 2</w:t>
      </w:r>
      <w:r w:rsidR="004972AB">
        <w:rPr>
          <w:bCs/>
          <w:vertAlign w:val="superscript"/>
        </w:rPr>
        <w:t>nd</w:t>
      </w:r>
      <w:r w:rsidR="0058552A">
        <w:rPr>
          <w:bCs/>
        </w:rPr>
        <w:t>,</w:t>
      </w:r>
      <w:r>
        <w:rPr>
          <w:bCs/>
        </w:rPr>
        <w:t xml:space="preserve"> </w:t>
      </w:r>
      <w:r w:rsidR="00F10A6D">
        <w:rPr>
          <w:bCs/>
        </w:rPr>
        <w:t>2023,</w:t>
      </w:r>
      <w:r>
        <w:rPr>
          <w:bCs/>
        </w:rPr>
        <w:t xml:space="preserve"> at </w:t>
      </w:r>
      <w:r w:rsidR="004972AB">
        <w:rPr>
          <w:bCs/>
        </w:rPr>
        <w:t>11:00</w:t>
      </w:r>
      <w:r w:rsidR="00596790">
        <w:rPr>
          <w:bCs/>
        </w:rPr>
        <w:t xml:space="preserve"> </w:t>
      </w:r>
      <w:r w:rsidR="004972AB">
        <w:rPr>
          <w:bCs/>
        </w:rPr>
        <w:t>A</w:t>
      </w:r>
      <w:r>
        <w:rPr>
          <w:bCs/>
        </w:rPr>
        <w:t>M</w:t>
      </w:r>
      <w:r w:rsidR="00D71795">
        <w:rPr>
          <w:bCs/>
        </w:rPr>
        <w:t xml:space="preserve"> to discuss </w:t>
      </w:r>
      <w:r w:rsidR="000516D0">
        <w:rPr>
          <w:bCs/>
        </w:rPr>
        <w:t>the recruitment of a new CAO.</w:t>
      </w:r>
      <w:r w:rsidR="00D71795">
        <w:rPr>
          <w:bCs/>
        </w:rPr>
        <w:t xml:space="preserve"> </w:t>
      </w:r>
    </w:p>
    <w:p w14:paraId="7A36D8DF" w14:textId="0D74122A" w:rsidR="00EA0D4E" w:rsidRDefault="0006329E" w:rsidP="008A7B48">
      <w:pPr>
        <w:tabs>
          <w:tab w:val="left" w:pos="810"/>
          <w:tab w:val="left" w:pos="5760"/>
          <w:tab w:val="left" w:pos="10260"/>
        </w:tabs>
        <w:spacing w:after="200"/>
        <w:ind w:right="540"/>
      </w:pPr>
      <w:r w:rsidRPr="0086256C">
        <w:t>Attending</w:t>
      </w:r>
      <w:r w:rsidR="002B0DAF" w:rsidRPr="0086256C">
        <w:t xml:space="preserve"> the </w:t>
      </w:r>
      <w:r w:rsidR="0058552A">
        <w:t>Special Meeting</w:t>
      </w:r>
      <w:r w:rsidR="002B0DAF" w:rsidRPr="0086256C">
        <w:t xml:space="preserve"> were </w:t>
      </w:r>
      <w:r w:rsidR="00360736">
        <w:t xml:space="preserve">HOC D. Vanmackelbergh, </w:t>
      </w:r>
      <w:r w:rsidR="002B0DAF" w:rsidRPr="0086256C">
        <w:t xml:space="preserve">Councilors: </w:t>
      </w:r>
      <w:r w:rsidR="00360736" w:rsidRPr="0086256C">
        <w:t>DHOC D. Stewart</w:t>
      </w:r>
      <w:r w:rsidR="00881B8A" w:rsidRPr="0086256C">
        <w:t xml:space="preserve"> </w:t>
      </w:r>
      <w:r w:rsidR="002B0DAF" w:rsidRPr="0086256C">
        <w:t xml:space="preserve">A. Van </w:t>
      </w:r>
      <w:proofErr w:type="spellStart"/>
      <w:r w:rsidR="002B0DAF" w:rsidRPr="0086256C">
        <w:t>Steelandt</w:t>
      </w:r>
      <w:proofErr w:type="spellEnd"/>
      <w:r w:rsidR="002B0DAF" w:rsidRPr="0086256C">
        <w:t>,</w:t>
      </w:r>
      <w:r w:rsidR="00F61124">
        <w:t xml:space="preserve"> </w:t>
      </w:r>
      <w:r w:rsidR="00596790">
        <w:t>B. Nestibo</w:t>
      </w:r>
      <w:r w:rsidR="00AE1A82">
        <w:t>,</w:t>
      </w:r>
      <w:r w:rsidR="00596790">
        <w:t xml:space="preserve"> B. Brinklow,</w:t>
      </w:r>
      <w:r w:rsidR="00B25723">
        <w:t xml:space="preserve"> and</w:t>
      </w:r>
      <w:r w:rsidR="00360736">
        <w:t xml:space="preserve"> C. Vandaele</w:t>
      </w:r>
      <w:r w:rsidR="0058552A">
        <w:t xml:space="preserve">. </w:t>
      </w:r>
      <w:r w:rsidR="00596790">
        <w:t>Regrets: Coun</w:t>
      </w:r>
      <w:r w:rsidR="000E1B3B">
        <w:t>cilor K. Bertholet</w:t>
      </w:r>
    </w:p>
    <w:p w14:paraId="2E5C41CF" w14:textId="28D51F53" w:rsidR="008D2E39" w:rsidRDefault="008D2E39" w:rsidP="008A7B48">
      <w:pPr>
        <w:tabs>
          <w:tab w:val="left" w:pos="810"/>
          <w:tab w:val="left" w:pos="5760"/>
          <w:tab w:val="left" w:pos="10260"/>
        </w:tabs>
        <w:spacing w:after="200"/>
        <w:ind w:right="540"/>
      </w:pPr>
      <w:r>
        <w:t>Presiding: Head of Council</w:t>
      </w:r>
      <w:r w:rsidR="003E0790">
        <w:t>,</w:t>
      </w:r>
      <w:r>
        <w:t xml:space="preserve"> David Vanmackelbergh</w:t>
      </w:r>
    </w:p>
    <w:p w14:paraId="1073F5E8" w14:textId="77CF4397" w:rsidR="00596790" w:rsidRDefault="006D0CA7" w:rsidP="008A7B48">
      <w:pPr>
        <w:tabs>
          <w:tab w:val="left" w:pos="810"/>
          <w:tab w:val="left" w:pos="5760"/>
          <w:tab w:val="left" w:pos="10260"/>
        </w:tabs>
        <w:spacing w:after="200"/>
        <w:ind w:right="540"/>
      </w:pPr>
      <w:r>
        <w:t xml:space="preserve">Larry Laing and Dean </w:t>
      </w:r>
      <w:proofErr w:type="spellStart"/>
      <w:r>
        <w:t>Yaremchuck</w:t>
      </w:r>
      <w:proofErr w:type="spellEnd"/>
      <w:r>
        <w:t xml:space="preserve"> HMC Management</w:t>
      </w:r>
      <w:r w:rsidR="00B347BD">
        <w:t xml:space="preserve"> – CAO Recruitment</w:t>
      </w:r>
    </w:p>
    <w:p w14:paraId="5DB43943" w14:textId="63DA1350" w:rsidR="005A3592" w:rsidRDefault="00596790" w:rsidP="008A7B48">
      <w:pPr>
        <w:tabs>
          <w:tab w:val="left" w:pos="810"/>
          <w:tab w:val="left" w:pos="5760"/>
          <w:tab w:val="left" w:pos="10260"/>
        </w:tabs>
        <w:spacing w:after="200"/>
        <w:ind w:right="540"/>
      </w:pPr>
      <w:r>
        <w:t xml:space="preserve">Councilor </w:t>
      </w:r>
      <w:r w:rsidR="00B347BD">
        <w:t xml:space="preserve">A. Van </w:t>
      </w:r>
      <w:proofErr w:type="spellStart"/>
      <w:r w:rsidR="00B347BD">
        <w:t>Steelandt</w:t>
      </w:r>
      <w:proofErr w:type="spellEnd"/>
      <w:r w:rsidR="00B347BD">
        <w:t xml:space="preserve"> left the meeting at 1:</w:t>
      </w:r>
      <w:r w:rsidR="00EB0682">
        <w:t>15 PM</w:t>
      </w:r>
      <w:r w:rsidR="00782E50">
        <w:t>.</w:t>
      </w:r>
    </w:p>
    <w:p w14:paraId="639F7DCE" w14:textId="0F93610A" w:rsidR="008F6A0A" w:rsidRPr="00EB0682" w:rsidRDefault="008F6A0A" w:rsidP="00EB0682">
      <w:pPr>
        <w:tabs>
          <w:tab w:val="left" w:pos="810"/>
          <w:tab w:val="left" w:pos="5760"/>
          <w:tab w:val="left" w:pos="10260"/>
        </w:tabs>
        <w:spacing w:after="200"/>
        <w:ind w:left="0" w:right="540"/>
        <w:sectPr w:rsidR="008F6A0A" w:rsidRPr="00EB0682" w:rsidSect="007D5DC9">
          <w:type w:val="continuous"/>
          <w:pgSz w:w="12240" w:h="20160" w:code="5"/>
          <w:pgMar w:top="1440" w:right="720" w:bottom="1440" w:left="720" w:header="720" w:footer="720" w:gutter="0"/>
          <w:cols w:space="720"/>
          <w:docGrid w:linePitch="360"/>
        </w:sectPr>
      </w:pPr>
    </w:p>
    <w:p w14:paraId="497F9D8A" w14:textId="7DC53E40" w:rsidR="00361C4D" w:rsidRDefault="008F6A0A" w:rsidP="00361C4D">
      <w:pPr>
        <w:tabs>
          <w:tab w:val="left" w:pos="1440"/>
          <w:tab w:val="left" w:pos="9990"/>
        </w:tabs>
        <w:spacing w:after="200" w:line="276" w:lineRule="auto"/>
        <w:rPr>
          <w:rFonts w:cs="Tahoma"/>
        </w:rPr>
      </w:pPr>
      <w:r>
        <w:rPr>
          <w:rFonts w:cs="Tahoma"/>
        </w:rPr>
        <w:t xml:space="preserve">BE IT RESOLVED that we do now adjourn at </w:t>
      </w:r>
      <w:r w:rsidR="008333FC">
        <w:rPr>
          <w:rFonts w:cs="Tahoma"/>
        </w:rPr>
        <w:t xml:space="preserve">2:00 PM. </w:t>
      </w:r>
      <w:r w:rsidR="00926E34">
        <w:rPr>
          <w:rFonts w:cs="Tahoma"/>
        </w:rPr>
        <w:t xml:space="preserve">   </w:t>
      </w:r>
      <w:r w:rsidR="00E005AC">
        <w:rPr>
          <w:rFonts w:cs="Tahoma"/>
        </w:rPr>
        <w:t xml:space="preserve">       </w:t>
      </w:r>
      <w:r w:rsidR="00361C4D">
        <w:rPr>
          <w:rFonts w:cs="Tahoma"/>
        </w:rPr>
        <w:t xml:space="preserve">   </w:t>
      </w:r>
    </w:p>
    <w:p w14:paraId="796BCBB8" w14:textId="3FCB9265" w:rsidR="008F6A0A" w:rsidRPr="00D50074" w:rsidRDefault="00361C4D" w:rsidP="00361C4D">
      <w:pPr>
        <w:tabs>
          <w:tab w:val="left" w:pos="1440"/>
          <w:tab w:val="left" w:pos="9990"/>
        </w:tabs>
        <w:spacing w:after="200" w:line="276" w:lineRule="auto"/>
        <w:ind w:left="5760"/>
        <w:rPr>
          <w:rFonts w:cs="Tahoma"/>
        </w:rPr>
      </w:pPr>
      <w:r>
        <w:rPr>
          <w:rFonts w:cs="Tahoma"/>
        </w:rPr>
        <w:tab/>
      </w:r>
      <w:r w:rsidR="008F6A0A">
        <w:rPr>
          <w:rFonts w:cs="Tahoma"/>
        </w:rPr>
        <w:t>Carried</w:t>
      </w:r>
      <w:r w:rsidR="008F6A0A">
        <w:rPr>
          <w:bCs/>
        </w:rPr>
        <w:t xml:space="preserve">                             </w:t>
      </w:r>
    </w:p>
    <w:p w14:paraId="6EDF0B9C" w14:textId="77777777" w:rsidR="008333FC" w:rsidRDefault="008333FC" w:rsidP="008F6A0A">
      <w:pPr>
        <w:tabs>
          <w:tab w:val="left" w:pos="9990"/>
        </w:tabs>
        <w:ind w:left="5760" w:firstLine="720"/>
        <w:rPr>
          <w:bCs/>
        </w:rPr>
      </w:pPr>
    </w:p>
    <w:p w14:paraId="37733BB8" w14:textId="12F2276C" w:rsidR="008F6A0A" w:rsidRDefault="00926E34" w:rsidP="008F6A0A">
      <w:pPr>
        <w:tabs>
          <w:tab w:val="left" w:pos="9990"/>
        </w:tabs>
        <w:ind w:left="5760" w:firstLine="720"/>
      </w:pPr>
      <w:r>
        <w:rPr>
          <w:bCs/>
        </w:rPr>
        <w:t>__</w:t>
      </w:r>
      <w:r w:rsidR="008F6A0A">
        <w:rPr>
          <w:bCs/>
        </w:rPr>
        <w:t>________________________</w:t>
      </w:r>
    </w:p>
    <w:p w14:paraId="5AC6CEA5" w14:textId="77777777" w:rsidR="008F6A0A" w:rsidRPr="005002DC" w:rsidRDefault="008F6A0A" w:rsidP="008F6A0A">
      <w:pPr>
        <w:tabs>
          <w:tab w:val="left" w:pos="90"/>
          <w:tab w:val="left" w:pos="9990"/>
        </w:tabs>
        <w:spacing w:after="200" w:line="276" w:lineRule="auto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Pr="0086256C">
        <w:t>Head of Counci</w:t>
      </w:r>
      <w:r>
        <w:t>l</w:t>
      </w:r>
    </w:p>
    <w:p w14:paraId="4ADC434D" w14:textId="3875529F" w:rsidR="008F6A0A" w:rsidRDefault="008F6A0A" w:rsidP="00D50074">
      <w:pPr>
        <w:tabs>
          <w:tab w:val="left" w:pos="90"/>
          <w:tab w:val="left" w:pos="9990"/>
        </w:tabs>
        <w:spacing w:after="200" w:line="276" w:lineRule="auto"/>
        <w:contextualSpacing/>
        <w:rPr>
          <w:bCs/>
        </w:rPr>
      </w:pPr>
      <w:r>
        <w:rPr>
          <w:bCs/>
        </w:rPr>
        <w:t xml:space="preserve">    </w:t>
      </w:r>
      <w:r w:rsidR="00D50074">
        <w:rPr>
          <w:bCs/>
        </w:rPr>
        <w:t xml:space="preserve">                                                                              </w:t>
      </w:r>
      <w:r>
        <w:rPr>
          <w:bCs/>
        </w:rPr>
        <w:t>________________________</w:t>
      </w:r>
      <w:r w:rsidR="00AE1A82">
        <w:rPr>
          <w:bCs/>
        </w:rPr>
        <w:t>___</w:t>
      </w:r>
      <w:r w:rsidRPr="0086256C">
        <w:rPr>
          <w:bCs/>
        </w:rPr>
        <w:t xml:space="preserve">         </w:t>
      </w:r>
    </w:p>
    <w:p w14:paraId="7F0EBABC" w14:textId="43B5922B" w:rsidR="008F6A0A" w:rsidRPr="005002DC" w:rsidRDefault="00D50074" w:rsidP="00D50074">
      <w:pPr>
        <w:tabs>
          <w:tab w:val="left" w:pos="90"/>
          <w:tab w:val="left" w:pos="6840"/>
          <w:tab w:val="left" w:pos="7020"/>
          <w:tab w:val="left" w:pos="10080"/>
        </w:tabs>
        <w:spacing w:after="200" w:line="276" w:lineRule="auto"/>
        <w:ind w:left="0" w:right="-4770"/>
        <w:contextualSpacing/>
        <w:rPr>
          <w:bCs/>
        </w:rPr>
      </w:pPr>
      <w:r>
        <w:tab/>
      </w:r>
      <w:r>
        <w:tab/>
        <w:t xml:space="preserve">  </w:t>
      </w:r>
      <w:r w:rsidR="008F6A0A">
        <w:t>CAO</w:t>
      </w:r>
    </w:p>
    <w:p w14:paraId="731EAF5C" w14:textId="77777777" w:rsidR="008F6A0A" w:rsidRDefault="008F6A0A" w:rsidP="008F6A0A">
      <w:pPr>
        <w:tabs>
          <w:tab w:val="left" w:pos="810"/>
          <w:tab w:val="left" w:pos="3750"/>
          <w:tab w:val="left" w:pos="5040"/>
          <w:tab w:val="left" w:pos="6480"/>
          <w:tab w:val="left" w:pos="10080"/>
        </w:tabs>
        <w:spacing w:after="200"/>
        <w:ind w:right="-4770" w:hanging="90"/>
        <w:jc w:val="right"/>
      </w:pPr>
    </w:p>
    <w:p w14:paraId="7B3A605E" w14:textId="77777777" w:rsidR="008F6A0A" w:rsidRDefault="008F6A0A" w:rsidP="008F6A0A">
      <w:pPr>
        <w:tabs>
          <w:tab w:val="left" w:pos="810"/>
          <w:tab w:val="left" w:pos="3750"/>
          <w:tab w:val="left" w:pos="5040"/>
          <w:tab w:val="left" w:pos="6480"/>
        </w:tabs>
        <w:spacing w:after="200"/>
        <w:ind w:right="-4770" w:hanging="90"/>
      </w:pPr>
    </w:p>
    <w:p w14:paraId="040AD086" w14:textId="2DEE53F6" w:rsidR="004667D4" w:rsidRDefault="004667D4" w:rsidP="008F6A0A">
      <w:pPr>
        <w:tabs>
          <w:tab w:val="left" w:pos="990"/>
          <w:tab w:val="left" w:pos="6480"/>
          <w:tab w:val="left" w:pos="10080"/>
        </w:tabs>
      </w:pPr>
    </w:p>
    <w:bookmarkEnd w:id="0"/>
    <w:sectPr w:rsidR="004667D4" w:rsidSect="002C13DD">
      <w:type w:val="continuous"/>
      <w:pgSz w:w="12240" w:h="20160" w:code="5"/>
      <w:pgMar w:top="1440" w:right="720" w:bottom="1440" w:left="720" w:header="720" w:footer="720" w:gutter="0"/>
      <w:cols w:space="91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550E" w14:textId="77777777" w:rsidR="00DF2A4E" w:rsidRDefault="00DF2A4E" w:rsidP="00DF2A4E">
      <w:r>
        <w:separator/>
      </w:r>
    </w:p>
  </w:endnote>
  <w:endnote w:type="continuationSeparator" w:id="0">
    <w:p w14:paraId="0D9488D1" w14:textId="77777777" w:rsidR="00DF2A4E" w:rsidRDefault="00DF2A4E" w:rsidP="00DF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4E8D" w14:textId="77777777" w:rsidR="000C0CC1" w:rsidRDefault="000C0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CE0B" w14:textId="77777777" w:rsidR="000C0CC1" w:rsidRDefault="000C0C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C86F" w14:textId="77777777" w:rsidR="000C0CC1" w:rsidRDefault="000C0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4224" w14:textId="77777777" w:rsidR="00DF2A4E" w:rsidRDefault="00DF2A4E" w:rsidP="00DF2A4E">
      <w:r>
        <w:separator/>
      </w:r>
    </w:p>
  </w:footnote>
  <w:footnote w:type="continuationSeparator" w:id="0">
    <w:p w14:paraId="6D6D3ACE" w14:textId="77777777" w:rsidR="00DF2A4E" w:rsidRDefault="00DF2A4E" w:rsidP="00DF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DFD3" w14:textId="77777777" w:rsidR="000C0CC1" w:rsidRDefault="000C0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50CD" w14:textId="2CEE7AA1" w:rsidR="000C0CC1" w:rsidRDefault="000C0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3648" w14:textId="77777777" w:rsidR="000C0CC1" w:rsidRDefault="000C0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6822"/>
    <w:multiLevelType w:val="hybridMultilevel"/>
    <w:tmpl w:val="89786786"/>
    <w:lvl w:ilvl="0" w:tplc="FE98C95C">
      <w:start w:val="1"/>
      <w:numFmt w:val="upperLetter"/>
      <w:lvlText w:val="(%1."/>
      <w:lvlJc w:val="left"/>
      <w:pPr>
        <w:ind w:left="7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160" w:hanging="360"/>
      </w:pPr>
    </w:lvl>
    <w:lvl w:ilvl="2" w:tplc="1009001B" w:tentative="1">
      <w:start w:val="1"/>
      <w:numFmt w:val="lowerRoman"/>
      <w:lvlText w:val="%3."/>
      <w:lvlJc w:val="right"/>
      <w:pPr>
        <w:ind w:left="8880" w:hanging="180"/>
      </w:pPr>
    </w:lvl>
    <w:lvl w:ilvl="3" w:tplc="1009000F" w:tentative="1">
      <w:start w:val="1"/>
      <w:numFmt w:val="decimal"/>
      <w:lvlText w:val="%4."/>
      <w:lvlJc w:val="left"/>
      <w:pPr>
        <w:ind w:left="9600" w:hanging="360"/>
      </w:pPr>
    </w:lvl>
    <w:lvl w:ilvl="4" w:tplc="10090019" w:tentative="1">
      <w:start w:val="1"/>
      <w:numFmt w:val="lowerLetter"/>
      <w:lvlText w:val="%5."/>
      <w:lvlJc w:val="left"/>
      <w:pPr>
        <w:ind w:left="10320" w:hanging="360"/>
      </w:pPr>
    </w:lvl>
    <w:lvl w:ilvl="5" w:tplc="1009001B" w:tentative="1">
      <w:start w:val="1"/>
      <w:numFmt w:val="lowerRoman"/>
      <w:lvlText w:val="%6."/>
      <w:lvlJc w:val="right"/>
      <w:pPr>
        <w:ind w:left="11040" w:hanging="180"/>
      </w:pPr>
    </w:lvl>
    <w:lvl w:ilvl="6" w:tplc="1009000F" w:tentative="1">
      <w:start w:val="1"/>
      <w:numFmt w:val="decimal"/>
      <w:lvlText w:val="%7."/>
      <w:lvlJc w:val="left"/>
      <w:pPr>
        <w:ind w:left="11760" w:hanging="360"/>
      </w:pPr>
    </w:lvl>
    <w:lvl w:ilvl="7" w:tplc="10090019" w:tentative="1">
      <w:start w:val="1"/>
      <w:numFmt w:val="lowerLetter"/>
      <w:lvlText w:val="%8."/>
      <w:lvlJc w:val="left"/>
      <w:pPr>
        <w:ind w:left="12480" w:hanging="360"/>
      </w:pPr>
    </w:lvl>
    <w:lvl w:ilvl="8" w:tplc="100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0C512E9B"/>
    <w:multiLevelType w:val="hybridMultilevel"/>
    <w:tmpl w:val="60DC61FE"/>
    <w:lvl w:ilvl="0" w:tplc="08B6981E">
      <w:start w:val="18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" w15:restartNumberingAfterBreak="0">
    <w:nsid w:val="0D7562C6"/>
    <w:multiLevelType w:val="hybridMultilevel"/>
    <w:tmpl w:val="3AF2E0EC"/>
    <w:lvl w:ilvl="0" w:tplc="F00A5F52">
      <w:start w:val="97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164E684B"/>
    <w:multiLevelType w:val="hybridMultilevel"/>
    <w:tmpl w:val="DC765A36"/>
    <w:lvl w:ilvl="0" w:tplc="4CAE3C12">
      <w:start w:val="4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" w15:restartNumberingAfterBreak="0">
    <w:nsid w:val="16D47759"/>
    <w:multiLevelType w:val="hybridMultilevel"/>
    <w:tmpl w:val="DDD49722"/>
    <w:lvl w:ilvl="0" w:tplc="4E7C7C2A">
      <w:start w:val="18"/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20581749"/>
    <w:multiLevelType w:val="hybridMultilevel"/>
    <w:tmpl w:val="D410FD6A"/>
    <w:lvl w:ilvl="0" w:tplc="F2820C50">
      <w:start w:val="18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6" w15:restartNumberingAfterBreak="0">
    <w:nsid w:val="276D4635"/>
    <w:multiLevelType w:val="hybridMultilevel"/>
    <w:tmpl w:val="C5AA7F48"/>
    <w:lvl w:ilvl="0" w:tplc="4814AB86">
      <w:start w:val="11"/>
      <w:numFmt w:val="bullet"/>
      <w:lvlText w:val="-"/>
      <w:lvlJc w:val="left"/>
      <w:pPr>
        <w:ind w:left="51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7" w15:restartNumberingAfterBreak="0">
    <w:nsid w:val="278E1B96"/>
    <w:multiLevelType w:val="hybridMultilevel"/>
    <w:tmpl w:val="005E6FEA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8" w15:restartNumberingAfterBreak="0">
    <w:nsid w:val="2CE0586B"/>
    <w:multiLevelType w:val="hybridMultilevel"/>
    <w:tmpl w:val="A5FE989A"/>
    <w:lvl w:ilvl="0" w:tplc="C13CA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7278"/>
    <w:multiLevelType w:val="hybridMultilevel"/>
    <w:tmpl w:val="4542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05E1B"/>
    <w:multiLevelType w:val="hybridMultilevel"/>
    <w:tmpl w:val="A1001F58"/>
    <w:lvl w:ilvl="0" w:tplc="05028E18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1" w15:restartNumberingAfterBreak="0">
    <w:nsid w:val="437B0B82"/>
    <w:multiLevelType w:val="hybridMultilevel"/>
    <w:tmpl w:val="FA60F88A"/>
    <w:lvl w:ilvl="0" w:tplc="D2FCAF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7" w:hanging="360"/>
      </w:pPr>
    </w:lvl>
    <w:lvl w:ilvl="2" w:tplc="1009001B" w:tentative="1">
      <w:start w:val="1"/>
      <w:numFmt w:val="lowerRoman"/>
      <w:lvlText w:val="%3."/>
      <w:lvlJc w:val="right"/>
      <w:pPr>
        <w:ind w:left="2167" w:hanging="180"/>
      </w:pPr>
    </w:lvl>
    <w:lvl w:ilvl="3" w:tplc="1009000F" w:tentative="1">
      <w:start w:val="1"/>
      <w:numFmt w:val="decimal"/>
      <w:lvlText w:val="%4."/>
      <w:lvlJc w:val="left"/>
      <w:pPr>
        <w:ind w:left="2887" w:hanging="360"/>
      </w:pPr>
    </w:lvl>
    <w:lvl w:ilvl="4" w:tplc="10090019" w:tentative="1">
      <w:start w:val="1"/>
      <w:numFmt w:val="lowerLetter"/>
      <w:lvlText w:val="%5."/>
      <w:lvlJc w:val="left"/>
      <w:pPr>
        <w:ind w:left="3607" w:hanging="360"/>
      </w:pPr>
    </w:lvl>
    <w:lvl w:ilvl="5" w:tplc="1009001B" w:tentative="1">
      <w:start w:val="1"/>
      <w:numFmt w:val="lowerRoman"/>
      <w:lvlText w:val="%6."/>
      <w:lvlJc w:val="right"/>
      <w:pPr>
        <w:ind w:left="4327" w:hanging="180"/>
      </w:pPr>
    </w:lvl>
    <w:lvl w:ilvl="6" w:tplc="1009000F" w:tentative="1">
      <w:start w:val="1"/>
      <w:numFmt w:val="decimal"/>
      <w:lvlText w:val="%7."/>
      <w:lvlJc w:val="left"/>
      <w:pPr>
        <w:ind w:left="5047" w:hanging="360"/>
      </w:pPr>
    </w:lvl>
    <w:lvl w:ilvl="7" w:tplc="10090019" w:tentative="1">
      <w:start w:val="1"/>
      <w:numFmt w:val="lowerLetter"/>
      <w:lvlText w:val="%8."/>
      <w:lvlJc w:val="left"/>
      <w:pPr>
        <w:ind w:left="5767" w:hanging="360"/>
      </w:pPr>
    </w:lvl>
    <w:lvl w:ilvl="8" w:tplc="10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4ADC16EE"/>
    <w:multiLevelType w:val="hybridMultilevel"/>
    <w:tmpl w:val="AAD8AA48"/>
    <w:lvl w:ilvl="0" w:tplc="C2E66846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B1816DB"/>
    <w:multiLevelType w:val="hybridMultilevel"/>
    <w:tmpl w:val="8EDACB3A"/>
    <w:lvl w:ilvl="0" w:tplc="52143982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4" w15:restartNumberingAfterBreak="0">
    <w:nsid w:val="4F037138"/>
    <w:multiLevelType w:val="hybridMultilevel"/>
    <w:tmpl w:val="B35A0F9C"/>
    <w:lvl w:ilvl="0" w:tplc="C5C0EE3A"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5" w15:restartNumberingAfterBreak="0">
    <w:nsid w:val="54A338CF"/>
    <w:multiLevelType w:val="hybridMultilevel"/>
    <w:tmpl w:val="26306184"/>
    <w:lvl w:ilvl="0" w:tplc="1C345D20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6" w15:restartNumberingAfterBreak="0">
    <w:nsid w:val="581B44F7"/>
    <w:multiLevelType w:val="hybridMultilevel"/>
    <w:tmpl w:val="47CCB68A"/>
    <w:lvl w:ilvl="0" w:tplc="94D2A2E8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7" w:hanging="360"/>
      </w:pPr>
    </w:lvl>
    <w:lvl w:ilvl="2" w:tplc="1009001B" w:tentative="1">
      <w:start w:val="1"/>
      <w:numFmt w:val="lowerRoman"/>
      <w:lvlText w:val="%3."/>
      <w:lvlJc w:val="right"/>
      <w:pPr>
        <w:ind w:left="2527" w:hanging="180"/>
      </w:pPr>
    </w:lvl>
    <w:lvl w:ilvl="3" w:tplc="1009000F" w:tentative="1">
      <w:start w:val="1"/>
      <w:numFmt w:val="decimal"/>
      <w:lvlText w:val="%4."/>
      <w:lvlJc w:val="left"/>
      <w:pPr>
        <w:ind w:left="3247" w:hanging="360"/>
      </w:pPr>
    </w:lvl>
    <w:lvl w:ilvl="4" w:tplc="10090019" w:tentative="1">
      <w:start w:val="1"/>
      <w:numFmt w:val="lowerLetter"/>
      <w:lvlText w:val="%5."/>
      <w:lvlJc w:val="left"/>
      <w:pPr>
        <w:ind w:left="3967" w:hanging="360"/>
      </w:pPr>
    </w:lvl>
    <w:lvl w:ilvl="5" w:tplc="1009001B" w:tentative="1">
      <w:start w:val="1"/>
      <w:numFmt w:val="lowerRoman"/>
      <w:lvlText w:val="%6."/>
      <w:lvlJc w:val="right"/>
      <w:pPr>
        <w:ind w:left="4687" w:hanging="180"/>
      </w:pPr>
    </w:lvl>
    <w:lvl w:ilvl="6" w:tplc="1009000F" w:tentative="1">
      <w:start w:val="1"/>
      <w:numFmt w:val="decimal"/>
      <w:lvlText w:val="%7."/>
      <w:lvlJc w:val="left"/>
      <w:pPr>
        <w:ind w:left="5407" w:hanging="360"/>
      </w:pPr>
    </w:lvl>
    <w:lvl w:ilvl="7" w:tplc="10090019" w:tentative="1">
      <w:start w:val="1"/>
      <w:numFmt w:val="lowerLetter"/>
      <w:lvlText w:val="%8."/>
      <w:lvlJc w:val="left"/>
      <w:pPr>
        <w:ind w:left="6127" w:hanging="360"/>
      </w:pPr>
    </w:lvl>
    <w:lvl w:ilvl="8" w:tplc="10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7" w15:restartNumberingAfterBreak="0">
    <w:nsid w:val="5AFD6E93"/>
    <w:multiLevelType w:val="hybridMultilevel"/>
    <w:tmpl w:val="CE90EC4E"/>
    <w:lvl w:ilvl="0" w:tplc="2B54AB6C">
      <w:start w:val="4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8" w15:restartNumberingAfterBreak="0">
    <w:nsid w:val="73F26154"/>
    <w:multiLevelType w:val="hybridMultilevel"/>
    <w:tmpl w:val="B4A492E8"/>
    <w:lvl w:ilvl="0" w:tplc="251C21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5B7391"/>
    <w:multiLevelType w:val="hybridMultilevel"/>
    <w:tmpl w:val="17B625BA"/>
    <w:lvl w:ilvl="0" w:tplc="EE32965E">
      <w:start w:val="23"/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 w16cid:durableId="1487818785">
    <w:abstractNumId w:val="19"/>
  </w:num>
  <w:num w:numId="2" w16cid:durableId="169754401">
    <w:abstractNumId w:val="7"/>
  </w:num>
  <w:num w:numId="3" w16cid:durableId="615672412">
    <w:abstractNumId w:val="10"/>
  </w:num>
  <w:num w:numId="4" w16cid:durableId="194270269">
    <w:abstractNumId w:val="12"/>
  </w:num>
  <w:num w:numId="5" w16cid:durableId="596602137">
    <w:abstractNumId w:val="17"/>
  </w:num>
  <w:num w:numId="6" w16cid:durableId="1773623633">
    <w:abstractNumId w:val="3"/>
  </w:num>
  <w:num w:numId="7" w16cid:durableId="1743064594">
    <w:abstractNumId w:val="0"/>
  </w:num>
  <w:num w:numId="8" w16cid:durableId="92479780">
    <w:abstractNumId w:val="4"/>
  </w:num>
  <w:num w:numId="9" w16cid:durableId="1244492294">
    <w:abstractNumId w:val="14"/>
  </w:num>
  <w:num w:numId="10" w16cid:durableId="653265442">
    <w:abstractNumId w:val="5"/>
  </w:num>
  <w:num w:numId="11" w16cid:durableId="595410488">
    <w:abstractNumId w:val="1"/>
  </w:num>
  <w:num w:numId="12" w16cid:durableId="12195766">
    <w:abstractNumId w:val="13"/>
  </w:num>
  <w:num w:numId="13" w16cid:durableId="163522380">
    <w:abstractNumId w:val="2"/>
  </w:num>
  <w:num w:numId="14" w16cid:durableId="1416588332">
    <w:abstractNumId w:val="15"/>
  </w:num>
  <w:num w:numId="15" w16cid:durableId="462310924">
    <w:abstractNumId w:val="6"/>
  </w:num>
  <w:num w:numId="16" w16cid:durableId="1084375829">
    <w:abstractNumId w:val="9"/>
  </w:num>
  <w:num w:numId="17" w16cid:durableId="1475096714">
    <w:abstractNumId w:val="16"/>
  </w:num>
  <w:num w:numId="18" w16cid:durableId="557670464">
    <w:abstractNumId w:val="11"/>
  </w:num>
  <w:num w:numId="19" w16cid:durableId="257105791">
    <w:abstractNumId w:val="8"/>
  </w:num>
  <w:num w:numId="20" w16cid:durableId="14300783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D3"/>
    <w:rsid w:val="00000DE5"/>
    <w:rsid w:val="0000350A"/>
    <w:rsid w:val="00010CFD"/>
    <w:rsid w:val="00013680"/>
    <w:rsid w:val="00013C31"/>
    <w:rsid w:val="00014328"/>
    <w:rsid w:val="0001487A"/>
    <w:rsid w:val="000155BA"/>
    <w:rsid w:val="0001570B"/>
    <w:rsid w:val="000162A7"/>
    <w:rsid w:val="000162E6"/>
    <w:rsid w:val="0002243E"/>
    <w:rsid w:val="000229C2"/>
    <w:rsid w:val="00022E5A"/>
    <w:rsid w:val="00026317"/>
    <w:rsid w:val="00030355"/>
    <w:rsid w:val="00031BEC"/>
    <w:rsid w:val="00032619"/>
    <w:rsid w:val="00034167"/>
    <w:rsid w:val="00034708"/>
    <w:rsid w:val="00034F0F"/>
    <w:rsid w:val="000357D4"/>
    <w:rsid w:val="0003712E"/>
    <w:rsid w:val="0004066D"/>
    <w:rsid w:val="00041E8F"/>
    <w:rsid w:val="0004545B"/>
    <w:rsid w:val="000502E6"/>
    <w:rsid w:val="00050AD9"/>
    <w:rsid w:val="0005164F"/>
    <w:rsid w:val="000516D0"/>
    <w:rsid w:val="00051AE0"/>
    <w:rsid w:val="00052C83"/>
    <w:rsid w:val="0005328C"/>
    <w:rsid w:val="00054B1D"/>
    <w:rsid w:val="00054E59"/>
    <w:rsid w:val="00055530"/>
    <w:rsid w:val="00056A58"/>
    <w:rsid w:val="00060769"/>
    <w:rsid w:val="00061A68"/>
    <w:rsid w:val="00061A9C"/>
    <w:rsid w:val="000628AE"/>
    <w:rsid w:val="000628BF"/>
    <w:rsid w:val="0006329E"/>
    <w:rsid w:val="00064465"/>
    <w:rsid w:val="000678B7"/>
    <w:rsid w:val="00067A16"/>
    <w:rsid w:val="0007025D"/>
    <w:rsid w:val="00070687"/>
    <w:rsid w:val="000717F1"/>
    <w:rsid w:val="0007333B"/>
    <w:rsid w:val="00073433"/>
    <w:rsid w:val="0007394D"/>
    <w:rsid w:val="00076313"/>
    <w:rsid w:val="00080303"/>
    <w:rsid w:val="00081354"/>
    <w:rsid w:val="00082D76"/>
    <w:rsid w:val="00090A3A"/>
    <w:rsid w:val="00091147"/>
    <w:rsid w:val="00092182"/>
    <w:rsid w:val="00092491"/>
    <w:rsid w:val="00093669"/>
    <w:rsid w:val="00095CF5"/>
    <w:rsid w:val="000A037D"/>
    <w:rsid w:val="000A0B99"/>
    <w:rsid w:val="000A110C"/>
    <w:rsid w:val="000A2682"/>
    <w:rsid w:val="000A32DC"/>
    <w:rsid w:val="000A3B96"/>
    <w:rsid w:val="000A7983"/>
    <w:rsid w:val="000A7BA5"/>
    <w:rsid w:val="000B14C6"/>
    <w:rsid w:val="000B41E0"/>
    <w:rsid w:val="000B50C0"/>
    <w:rsid w:val="000B7454"/>
    <w:rsid w:val="000B7CA2"/>
    <w:rsid w:val="000C026B"/>
    <w:rsid w:val="000C0CC1"/>
    <w:rsid w:val="000C49AB"/>
    <w:rsid w:val="000D1686"/>
    <w:rsid w:val="000D247A"/>
    <w:rsid w:val="000D2B57"/>
    <w:rsid w:val="000D3150"/>
    <w:rsid w:val="000D56D7"/>
    <w:rsid w:val="000D644D"/>
    <w:rsid w:val="000D708A"/>
    <w:rsid w:val="000E10DB"/>
    <w:rsid w:val="000E1B3B"/>
    <w:rsid w:val="000E4C31"/>
    <w:rsid w:val="000E5536"/>
    <w:rsid w:val="000E65E9"/>
    <w:rsid w:val="000E6AF3"/>
    <w:rsid w:val="000E785C"/>
    <w:rsid w:val="000F1482"/>
    <w:rsid w:val="000F17FC"/>
    <w:rsid w:val="000F42E8"/>
    <w:rsid w:val="000F536A"/>
    <w:rsid w:val="00100C70"/>
    <w:rsid w:val="00102494"/>
    <w:rsid w:val="0010408E"/>
    <w:rsid w:val="001045F1"/>
    <w:rsid w:val="001047D9"/>
    <w:rsid w:val="001057F3"/>
    <w:rsid w:val="001069D5"/>
    <w:rsid w:val="00110291"/>
    <w:rsid w:val="00110D61"/>
    <w:rsid w:val="00110D91"/>
    <w:rsid w:val="00112DFC"/>
    <w:rsid w:val="0011407B"/>
    <w:rsid w:val="001154CB"/>
    <w:rsid w:val="00115A2C"/>
    <w:rsid w:val="00120621"/>
    <w:rsid w:val="00122CB4"/>
    <w:rsid w:val="00126F12"/>
    <w:rsid w:val="00132F3A"/>
    <w:rsid w:val="00133632"/>
    <w:rsid w:val="001368BE"/>
    <w:rsid w:val="00136D05"/>
    <w:rsid w:val="00137F38"/>
    <w:rsid w:val="001402C2"/>
    <w:rsid w:val="00140943"/>
    <w:rsid w:val="0014122F"/>
    <w:rsid w:val="00143DAC"/>
    <w:rsid w:val="00145459"/>
    <w:rsid w:val="00145583"/>
    <w:rsid w:val="00145A25"/>
    <w:rsid w:val="00150F21"/>
    <w:rsid w:val="001536E8"/>
    <w:rsid w:val="00153BB2"/>
    <w:rsid w:val="0015486B"/>
    <w:rsid w:val="00154A2B"/>
    <w:rsid w:val="00157A5B"/>
    <w:rsid w:val="00157C0F"/>
    <w:rsid w:val="00161204"/>
    <w:rsid w:val="001630A9"/>
    <w:rsid w:val="00163599"/>
    <w:rsid w:val="00163A51"/>
    <w:rsid w:val="00163AD9"/>
    <w:rsid w:val="00170295"/>
    <w:rsid w:val="00171EC1"/>
    <w:rsid w:val="00172F2A"/>
    <w:rsid w:val="0017304F"/>
    <w:rsid w:val="0017337F"/>
    <w:rsid w:val="001754A2"/>
    <w:rsid w:val="00175D6B"/>
    <w:rsid w:val="00177084"/>
    <w:rsid w:val="00177A1D"/>
    <w:rsid w:val="0018238F"/>
    <w:rsid w:val="00182B49"/>
    <w:rsid w:val="00183463"/>
    <w:rsid w:val="00183BD9"/>
    <w:rsid w:val="00184AB7"/>
    <w:rsid w:val="00185FC2"/>
    <w:rsid w:val="0018615B"/>
    <w:rsid w:val="00187121"/>
    <w:rsid w:val="0018776A"/>
    <w:rsid w:val="00190CB3"/>
    <w:rsid w:val="0019157F"/>
    <w:rsid w:val="0019296B"/>
    <w:rsid w:val="001930AC"/>
    <w:rsid w:val="00195F46"/>
    <w:rsid w:val="0019643D"/>
    <w:rsid w:val="001965D7"/>
    <w:rsid w:val="001A0E72"/>
    <w:rsid w:val="001A4032"/>
    <w:rsid w:val="001A4512"/>
    <w:rsid w:val="001A6269"/>
    <w:rsid w:val="001A6A84"/>
    <w:rsid w:val="001A7A21"/>
    <w:rsid w:val="001B0B0A"/>
    <w:rsid w:val="001B6951"/>
    <w:rsid w:val="001C00AF"/>
    <w:rsid w:val="001C335B"/>
    <w:rsid w:val="001C409C"/>
    <w:rsid w:val="001C4D52"/>
    <w:rsid w:val="001C61A6"/>
    <w:rsid w:val="001C68D2"/>
    <w:rsid w:val="001C6BCD"/>
    <w:rsid w:val="001C6CD4"/>
    <w:rsid w:val="001C77C1"/>
    <w:rsid w:val="001D3E11"/>
    <w:rsid w:val="001D4469"/>
    <w:rsid w:val="001D4DD3"/>
    <w:rsid w:val="001D6455"/>
    <w:rsid w:val="001E1189"/>
    <w:rsid w:val="001E1571"/>
    <w:rsid w:val="001E1F4F"/>
    <w:rsid w:val="001E402C"/>
    <w:rsid w:val="001E43A6"/>
    <w:rsid w:val="001E497C"/>
    <w:rsid w:val="001F056F"/>
    <w:rsid w:val="001F0B30"/>
    <w:rsid w:val="001F56F3"/>
    <w:rsid w:val="0020253C"/>
    <w:rsid w:val="00202A9B"/>
    <w:rsid w:val="00204CC4"/>
    <w:rsid w:val="0020611E"/>
    <w:rsid w:val="00207229"/>
    <w:rsid w:val="0021087F"/>
    <w:rsid w:val="00210E95"/>
    <w:rsid w:val="0021523C"/>
    <w:rsid w:val="00215B89"/>
    <w:rsid w:val="002162BE"/>
    <w:rsid w:val="00216520"/>
    <w:rsid w:val="00216D32"/>
    <w:rsid w:val="002178D8"/>
    <w:rsid w:val="00221F34"/>
    <w:rsid w:val="00222126"/>
    <w:rsid w:val="00222D68"/>
    <w:rsid w:val="00224476"/>
    <w:rsid w:val="00224634"/>
    <w:rsid w:val="00224E88"/>
    <w:rsid w:val="0022787A"/>
    <w:rsid w:val="00231F7A"/>
    <w:rsid w:val="00234563"/>
    <w:rsid w:val="0023542F"/>
    <w:rsid w:val="002360E5"/>
    <w:rsid w:val="00243567"/>
    <w:rsid w:val="00243993"/>
    <w:rsid w:val="00243BC9"/>
    <w:rsid w:val="00246F38"/>
    <w:rsid w:val="00247850"/>
    <w:rsid w:val="0025026A"/>
    <w:rsid w:val="00251761"/>
    <w:rsid w:val="002550CF"/>
    <w:rsid w:val="00255EAD"/>
    <w:rsid w:val="00257001"/>
    <w:rsid w:val="0025715D"/>
    <w:rsid w:val="002609C4"/>
    <w:rsid w:val="00260AAA"/>
    <w:rsid w:val="00262BF2"/>
    <w:rsid w:val="0026496F"/>
    <w:rsid w:val="00266D22"/>
    <w:rsid w:val="002670AF"/>
    <w:rsid w:val="002675F4"/>
    <w:rsid w:val="002700AE"/>
    <w:rsid w:val="002756E4"/>
    <w:rsid w:val="0027656E"/>
    <w:rsid w:val="00276946"/>
    <w:rsid w:val="0028044A"/>
    <w:rsid w:val="002805AD"/>
    <w:rsid w:val="00280747"/>
    <w:rsid w:val="0028098F"/>
    <w:rsid w:val="002821C9"/>
    <w:rsid w:val="00282D8D"/>
    <w:rsid w:val="002835D2"/>
    <w:rsid w:val="002846F1"/>
    <w:rsid w:val="00284E6A"/>
    <w:rsid w:val="00291249"/>
    <w:rsid w:val="00291581"/>
    <w:rsid w:val="00292BCE"/>
    <w:rsid w:val="00292E11"/>
    <w:rsid w:val="00293EF6"/>
    <w:rsid w:val="002954B6"/>
    <w:rsid w:val="00296157"/>
    <w:rsid w:val="002A294B"/>
    <w:rsid w:val="002A3A53"/>
    <w:rsid w:val="002A45F4"/>
    <w:rsid w:val="002A57C3"/>
    <w:rsid w:val="002A5D92"/>
    <w:rsid w:val="002A63B6"/>
    <w:rsid w:val="002A66F7"/>
    <w:rsid w:val="002A7BF4"/>
    <w:rsid w:val="002B0DAF"/>
    <w:rsid w:val="002B1ED0"/>
    <w:rsid w:val="002B78F5"/>
    <w:rsid w:val="002C13DD"/>
    <w:rsid w:val="002C1DAA"/>
    <w:rsid w:val="002C2BC7"/>
    <w:rsid w:val="002C31EA"/>
    <w:rsid w:val="002C378E"/>
    <w:rsid w:val="002C403C"/>
    <w:rsid w:val="002C4F80"/>
    <w:rsid w:val="002D0443"/>
    <w:rsid w:val="002D08E5"/>
    <w:rsid w:val="002D2858"/>
    <w:rsid w:val="002D2F99"/>
    <w:rsid w:val="002D5067"/>
    <w:rsid w:val="002D5802"/>
    <w:rsid w:val="002D60C1"/>
    <w:rsid w:val="002D7D64"/>
    <w:rsid w:val="002E33FF"/>
    <w:rsid w:val="002E3CDA"/>
    <w:rsid w:val="002E4025"/>
    <w:rsid w:val="002E7625"/>
    <w:rsid w:val="002F0A72"/>
    <w:rsid w:val="002F1EE4"/>
    <w:rsid w:val="002F3798"/>
    <w:rsid w:val="002F5648"/>
    <w:rsid w:val="002F5CB8"/>
    <w:rsid w:val="002F6A54"/>
    <w:rsid w:val="002F7D21"/>
    <w:rsid w:val="0030668F"/>
    <w:rsid w:val="003068DA"/>
    <w:rsid w:val="00310729"/>
    <w:rsid w:val="00311238"/>
    <w:rsid w:val="00316ACC"/>
    <w:rsid w:val="003170F4"/>
    <w:rsid w:val="003172C6"/>
    <w:rsid w:val="003257B4"/>
    <w:rsid w:val="003257D9"/>
    <w:rsid w:val="00325E4F"/>
    <w:rsid w:val="00326E96"/>
    <w:rsid w:val="00327433"/>
    <w:rsid w:val="0033084A"/>
    <w:rsid w:val="00331DA2"/>
    <w:rsid w:val="00332874"/>
    <w:rsid w:val="00333273"/>
    <w:rsid w:val="0033610C"/>
    <w:rsid w:val="0033675F"/>
    <w:rsid w:val="00337A70"/>
    <w:rsid w:val="00341760"/>
    <w:rsid w:val="003428C5"/>
    <w:rsid w:val="00342992"/>
    <w:rsid w:val="00343B1B"/>
    <w:rsid w:val="00346700"/>
    <w:rsid w:val="00350AAA"/>
    <w:rsid w:val="00350D15"/>
    <w:rsid w:val="00352E24"/>
    <w:rsid w:val="00353B9D"/>
    <w:rsid w:val="0035457B"/>
    <w:rsid w:val="0035541A"/>
    <w:rsid w:val="0035632B"/>
    <w:rsid w:val="0036061F"/>
    <w:rsid w:val="00360736"/>
    <w:rsid w:val="003617DD"/>
    <w:rsid w:val="00361C4D"/>
    <w:rsid w:val="0036526B"/>
    <w:rsid w:val="00366534"/>
    <w:rsid w:val="003666BC"/>
    <w:rsid w:val="00371BDF"/>
    <w:rsid w:val="0037209F"/>
    <w:rsid w:val="0037266D"/>
    <w:rsid w:val="0037462A"/>
    <w:rsid w:val="0037708A"/>
    <w:rsid w:val="003827D6"/>
    <w:rsid w:val="00382B3B"/>
    <w:rsid w:val="003839CE"/>
    <w:rsid w:val="00383C46"/>
    <w:rsid w:val="0038620F"/>
    <w:rsid w:val="00393A72"/>
    <w:rsid w:val="00394579"/>
    <w:rsid w:val="003950F7"/>
    <w:rsid w:val="003957DA"/>
    <w:rsid w:val="003977CB"/>
    <w:rsid w:val="00397AB5"/>
    <w:rsid w:val="003A23CE"/>
    <w:rsid w:val="003A3101"/>
    <w:rsid w:val="003A4A5B"/>
    <w:rsid w:val="003A5232"/>
    <w:rsid w:val="003A53D2"/>
    <w:rsid w:val="003A6748"/>
    <w:rsid w:val="003A6972"/>
    <w:rsid w:val="003A697E"/>
    <w:rsid w:val="003A7A4C"/>
    <w:rsid w:val="003B29BB"/>
    <w:rsid w:val="003B4895"/>
    <w:rsid w:val="003B6076"/>
    <w:rsid w:val="003B6F43"/>
    <w:rsid w:val="003B7F63"/>
    <w:rsid w:val="003C192C"/>
    <w:rsid w:val="003C4AA4"/>
    <w:rsid w:val="003C4CB7"/>
    <w:rsid w:val="003C7D33"/>
    <w:rsid w:val="003D142A"/>
    <w:rsid w:val="003D1A8F"/>
    <w:rsid w:val="003D1CAC"/>
    <w:rsid w:val="003D40B1"/>
    <w:rsid w:val="003D4D9C"/>
    <w:rsid w:val="003D5182"/>
    <w:rsid w:val="003D5A20"/>
    <w:rsid w:val="003D5DBA"/>
    <w:rsid w:val="003D6C9D"/>
    <w:rsid w:val="003D7D65"/>
    <w:rsid w:val="003E0790"/>
    <w:rsid w:val="003E3C02"/>
    <w:rsid w:val="003E4CF4"/>
    <w:rsid w:val="003F029C"/>
    <w:rsid w:val="003F0311"/>
    <w:rsid w:val="003F0C1D"/>
    <w:rsid w:val="003F23E1"/>
    <w:rsid w:val="003F31A6"/>
    <w:rsid w:val="003F40B6"/>
    <w:rsid w:val="003F47A3"/>
    <w:rsid w:val="004003FA"/>
    <w:rsid w:val="00401B3E"/>
    <w:rsid w:val="004036E8"/>
    <w:rsid w:val="004044CB"/>
    <w:rsid w:val="00404521"/>
    <w:rsid w:val="00405C9B"/>
    <w:rsid w:val="00406A1F"/>
    <w:rsid w:val="00407125"/>
    <w:rsid w:val="00411177"/>
    <w:rsid w:val="0041123C"/>
    <w:rsid w:val="00414651"/>
    <w:rsid w:val="004202B4"/>
    <w:rsid w:val="004203E3"/>
    <w:rsid w:val="004247D5"/>
    <w:rsid w:val="00424D5E"/>
    <w:rsid w:val="00426F62"/>
    <w:rsid w:val="0042731D"/>
    <w:rsid w:val="0042778D"/>
    <w:rsid w:val="00427B04"/>
    <w:rsid w:val="004300F0"/>
    <w:rsid w:val="00430DEF"/>
    <w:rsid w:val="004316CE"/>
    <w:rsid w:val="00431A9E"/>
    <w:rsid w:val="0043271A"/>
    <w:rsid w:val="00435A4F"/>
    <w:rsid w:val="00436879"/>
    <w:rsid w:val="00437CDA"/>
    <w:rsid w:val="00442666"/>
    <w:rsid w:val="00444B8B"/>
    <w:rsid w:val="0044522B"/>
    <w:rsid w:val="0044559E"/>
    <w:rsid w:val="00445845"/>
    <w:rsid w:val="004472F1"/>
    <w:rsid w:val="00447C69"/>
    <w:rsid w:val="004514DE"/>
    <w:rsid w:val="0045207D"/>
    <w:rsid w:val="004545F8"/>
    <w:rsid w:val="00455A58"/>
    <w:rsid w:val="00456405"/>
    <w:rsid w:val="00456A74"/>
    <w:rsid w:val="00457E25"/>
    <w:rsid w:val="00460F9D"/>
    <w:rsid w:val="004612B7"/>
    <w:rsid w:val="0046170F"/>
    <w:rsid w:val="00463783"/>
    <w:rsid w:val="004654AA"/>
    <w:rsid w:val="00465F1B"/>
    <w:rsid w:val="004667D4"/>
    <w:rsid w:val="00467136"/>
    <w:rsid w:val="0046769D"/>
    <w:rsid w:val="00473B53"/>
    <w:rsid w:val="0047486F"/>
    <w:rsid w:val="00475C97"/>
    <w:rsid w:val="00476CC0"/>
    <w:rsid w:val="0048270E"/>
    <w:rsid w:val="00482FD1"/>
    <w:rsid w:val="004867A2"/>
    <w:rsid w:val="00487A7A"/>
    <w:rsid w:val="0049010D"/>
    <w:rsid w:val="00491884"/>
    <w:rsid w:val="00495DC7"/>
    <w:rsid w:val="004972AB"/>
    <w:rsid w:val="00497ACE"/>
    <w:rsid w:val="004A04A8"/>
    <w:rsid w:val="004A04AD"/>
    <w:rsid w:val="004A0C46"/>
    <w:rsid w:val="004A0EB7"/>
    <w:rsid w:val="004B05D8"/>
    <w:rsid w:val="004B193D"/>
    <w:rsid w:val="004B1AED"/>
    <w:rsid w:val="004B3BB1"/>
    <w:rsid w:val="004B4865"/>
    <w:rsid w:val="004B5079"/>
    <w:rsid w:val="004C0173"/>
    <w:rsid w:val="004C05B8"/>
    <w:rsid w:val="004C0B18"/>
    <w:rsid w:val="004C0DBC"/>
    <w:rsid w:val="004C1597"/>
    <w:rsid w:val="004C15DC"/>
    <w:rsid w:val="004C2D7E"/>
    <w:rsid w:val="004C32FF"/>
    <w:rsid w:val="004D048E"/>
    <w:rsid w:val="004D1FAF"/>
    <w:rsid w:val="004D2E55"/>
    <w:rsid w:val="004D350E"/>
    <w:rsid w:val="004D43CA"/>
    <w:rsid w:val="004D6033"/>
    <w:rsid w:val="004D62E0"/>
    <w:rsid w:val="004D6911"/>
    <w:rsid w:val="004E1822"/>
    <w:rsid w:val="004E22CF"/>
    <w:rsid w:val="004E2632"/>
    <w:rsid w:val="004E2754"/>
    <w:rsid w:val="004E305A"/>
    <w:rsid w:val="004E49AD"/>
    <w:rsid w:val="004E5583"/>
    <w:rsid w:val="004E5AC9"/>
    <w:rsid w:val="004E6F3A"/>
    <w:rsid w:val="004E7044"/>
    <w:rsid w:val="004F0DE9"/>
    <w:rsid w:val="004F3F90"/>
    <w:rsid w:val="005002DC"/>
    <w:rsid w:val="0050118F"/>
    <w:rsid w:val="00501B11"/>
    <w:rsid w:val="0050415A"/>
    <w:rsid w:val="00504264"/>
    <w:rsid w:val="005051F0"/>
    <w:rsid w:val="00505D3E"/>
    <w:rsid w:val="00506C87"/>
    <w:rsid w:val="005104B6"/>
    <w:rsid w:val="00510C56"/>
    <w:rsid w:val="00512499"/>
    <w:rsid w:val="00512969"/>
    <w:rsid w:val="0052000F"/>
    <w:rsid w:val="00521C81"/>
    <w:rsid w:val="00521D7A"/>
    <w:rsid w:val="00523527"/>
    <w:rsid w:val="00523931"/>
    <w:rsid w:val="00523E79"/>
    <w:rsid w:val="00524E27"/>
    <w:rsid w:val="0052582B"/>
    <w:rsid w:val="005307FE"/>
    <w:rsid w:val="00530847"/>
    <w:rsid w:val="00530A8C"/>
    <w:rsid w:val="00533562"/>
    <w:rsid w:val="00533E7E"/>
    <w:rsid w:val="00534980"/>
    <w:rsid w:val="0053504D"/>
    <w:rsid w:val="005369F5"/>
    <w:rsid w:val="00540421"/>
    <w:rsid w:val="00541286"/>
    <w:rsid w:val="00541DB4"/>
    <w:rsid w:val="005435B7"/>
    <w:rsid w:val="005446EC"/>
    <w:rsid w:val="005514E6"/>
    <w:rsid w:val="00551D70"/>
    <w:rsid w:val="00556A85"/>
    <w:rsid w:val="00556AC7"/>
    <w:rsid w:val="00562BD0"/>
    <w:rsid w:val="00562C5A"/>
    <w:rsid w:val="00563546"/>
    <w:rsid w:val="005647F8"/>
    <w:rsid w:val="00565881"/>
    <w:rsid w:val="00570EF2"/>
    <w:rsid w:val="005724F4"/>
    <w:rsid w:val="0057349C"/>
    <w:rsid w:val="005734E3"/>
    <w:rsid w:val="0057369C"/>
    <w:rsid w:val="005740D5"/>
    <w:rsid w:val="005747DA"/>
    <w:rsid w:val="0057619E"/>
    <w:rsid w:val="005800D0"/>
    <w:rsid w:val="00580EFF"/>
    <w:rsid w:val="00581C2F"/>
    <w:rsid w:val="00581F3F"/>
    <w:rsid w:val="005830AB"/>
    <w:rsid w:val="00583A05"/>
    <w:rsid w:val="00583CCA"/>
    <w:rsid w:val="00584232"/>
    <w:rsid w:val="0058506F"/>
    <w:rsid w:val="0058552A"/>
    <w:rsid w:val="00586B78"/>
    <w:rsid w:val="0058737F"/>
    <w:rsid w:val="00587E51"/>
    <w:rsid w:val="00592089"/>
    <w:rsid w:val="00593E98"/>
    <w:rsid w:val="00594C99"/>
    <w:rsid w:val="0059580A"/>
    <w:rsid w:val="00596790"/>
    <w:rsid w:val="00596B8C"/>
    <w:rsid w:val="005970C2"/>
    <w:rsid w:val="005A31BE"/>
    <w:rsid w:val="005A3592"/>
    <w:rsid w:val="005A60CF"/>
    <w:rsid w:val="005A748F"/>
    <w:rsid w:val="005B04A5"/>
    <w:rsid w:val="005B6AF4"/>
    <w:rsid w:val="005B7E98"/>
    <w:rsid w:val="005C156A"/>
    <w:rsid w:val="005C2C44"/>
    <w:rsid w:val="005C3A62"/>
    <w:rsid w:val="005C4A68"/>
    <w:rsid w:val="005C5686"/>
    <w:rsid w:val="005C59A7"/>
    <w:rsid w:val="005D0040"/>
    <w:rsid w:val="005D194F"/>
    <w:rsid w:val="005E1F8D"/>
    <w:rsid w:val="005E2AFD"/>
    <w:rsid w:val="005E45C9"/>
    <w:rsid w:val="005E52EA"/>
    <w:rsid w:val="005E5D12"/>
    <w:rsid w:val="005F093D"/>
    <w:rsid w:val="005F0BD8"/>
    <w:rsid w:val="005F0FEA"/>
    <w:rsid w:val="005F1619"/>
    <w:rsid w:val="005F1CDD"/>
    <w:rsid w:val="005F26BA"/>
    <w:rsid w:val="005F4173"/>
    <w:rsid w:val="005F5857"/>
    <w:rsid w:val="005F5A00"/>
    <w:rsid w:val="006002CE"/>
    <w:rsid w:val="006018F6"/>
    <w:rsid w:val="00602488"/>
    <w:rsid w:val="00602CAE"/>
    <w:rsid w:val="00606F8A"/>
    <w:rsid w:val="00612091"/>
    <w:rsid w:val="0061217B"/>
    <w:rsid w:val="00613C28"/>
    <w:rsid w:val="00614884"/>
    <w:rsid w:val="00615A9B"/>
    <w:rsid w:val="00616292"/>
    <w:rsid w:val="006162D7"/>
    <w:rsid w:val="0061746F"/>
    <w:rsid w:val="00621EC9"/>
    <w:rsid w:val="0062238B"/>
    <w:rsid w:val="006231D4"/>
    <w:rsid w:val="00625F5C"/>
    <w:rsid w:val="00626014"/>
    <w:rsid w:val="00626367"/>
    <w:rsid w:val="00630EB7"/>
    <w:rsid w:val="0063126B"/>
    <w:rsid w:val="00631A98"/>
    <w:rsid w:val="0063724C"/>
    <w:rsid w:val="006440B9"/>
    <w:rsid w:val="0064450A"/>
    <w:rsid w:val="006466BC"/>
    <w:rsid w:val="00646783"/>
    <w:rsid w:val="006475FD"/>
    <w:rsid w:val="0064770E"/>
    <w:rsid w:val="00653B92"/>
    <w:rsid w:val="0065467D"/>
    <w:rsid w:val="00660B51"/>
    <w:rsid w:val="006616C2"/>
    <w:rsid w:val="00661F87"/>
    <w:rsid w:val="00662B10"/>
    <w:rsid w:val="0066357B"/>
    <w:rsid w:val="00663639"/>
    <w:rsid w:val="00664233"/>
    <w:rsid w:val="0066501C"/>
    <w:rsid w:val="006650CB"/>
    <w:rsid w:val="0066710B"/>
    <w:rsid w:val="006677E3"/>
    <w:rsid w:val="00667C72"/>
    <w:rsid w:val="0067199D"/>
    <w:rsid w:val="00672BCA"/>
    <w:rsid w:val="006751DE"/>
    <w:rsid w:val="00675974"/>
    <w:rsid w:val="00675D71"/>
    <w:rsid w:val="00676017"/>
    <w:rsid w:val="00676478"/>
    <w:rsid w:val="0067679C"/>
    <w:rsid w:val="00676B4A"/>
    <w:rsid w:val="006770D1"/>
    <w:rsid w:val="00677288"/>
    <w:rsid w:val="006779D3"/>
    <w:rsid w:val="00680A1A"/>
    <w:rsid w:val="006829F9"/>
    <w:rsid w:val="00685963"/>
    <w:rsid w:val="00685A5A"/>
    <w:rsid w:val="00692D7E"/>
    <w:rsid w:val="006933DB"/>
    <w:rsid w:val="00693488"/>
    <w:rsid w:val="00694AAD"/>
    <w:rsid w:val="00696B7F"/>
    <w:rsid w:val="00696C4B"/>
    <w:rsid w:val="00696DE2"/>
    <w:rsid w:val="006971EE"/>
    <w:rsid w:val="006A0A63"/>
    <w:rsid w:val="006A2ED3"/>
    <w:rsid w:val="006A3B84"/>
    <w:rsid w:val="006A3CDB"/>
    <w:rsid w:val="006A403C"/>
    <w:rsid w:val="006A66E4"/>
    <w:rsid w:val="006A6ADE"/>
    <w:rsid w:val="006B098B"/>
    <w:rsid w:val="006B2E74"/>
    <w:rsid w:val="006B48B5"/>
    <w:rsid w:val="006B4D75"/>
    <w:rsid w:val="006C1D77"/>
    <w:rsid w:val="006C563A"/>
    <w:rsid w:val="006C6297"/>
    <w:rsid w:val="006C73A5"/>
    <w:rsid w:val="006C74B5"/>
    <w:rsid w:val="006D031E"/>
    <w:rsid w:val="006D0516"/>
    <w:rsid w:val="006D0CA7"/>
    <w:rsid w:val="006D1665"/>
    <w:rsid w:val="006D2078"/>
    <w:rsid w:val="006D3B5E"/>
    <w:rsid w:val="006D45F5"/>
    <w:rsid w:val="006D4940"/>
    <w:rsid w:val="006D538C"/>
    <w:rsid w:val="006D5D72"/>
    <w:rsid w:val="006D65FF"/>
    <w:rsid w:val="006D72C5"/>
    <w:rsid w:val="006D7D16"/>
    <w:rsid w:val="006E139C"/>
    <w:rsid w:val="006E3555"/>
    <w:rsid w:val="006E3BBA"/>
    <w:rsid w:val="006E6C59"/>
    <w:rsid w:val="006E7437"/>
    <w:rsid w:val="006F1097"/>
    <w:rsid w:val="006F24D4"/>
    <w:rsid w:val="006F26C8"/>
    <w:rsid w:val="006F4A36"/>
    <w:rsid w:val="006F4B93"/>
    <w:rsid w:val="006F5B52"/>
    <w:rsid w:val="006F6438"/>
    <w:rsid w:val="006F6A92"/>
    <w:rsid w:val="006F6DBF"/>
    <w:rsid w:val="006F6DD4"/>
    <w:rsid w:val="006F74CB"/>
    <w:rsid w:val="006F7803"/>
    <w:rsid w:val="006F7CF9"/>
    <w:rsid w:val="00700BB4"/>
    <w:rsid w:val="007011B4"/>
    <w:rsid w:val="00704A0C"/>
    <w:rsid w:val="007052D9"/>
    <w:rsid w:val="007064D7"/>
    <w:rsid w:val="007074C4"/>
    <w:rsid w:val="0071069C"/>
    <w:rsid w:val="00710DA0"/>
    <w:rsid w:val="007112B8"/>
    <w:rsid w:val="00712431"/>
    <w:rsid w:val="00712747"/>
    <w:rsid w:val="00714781"/>
    <w:rsid w:val="007148BD"/>
    <w:rsid w:val="00715331"/>
    <w:rsid w:val="00720607"/>
    <w:rsid w:val="007206CA"/>
    <w:rsid w:val="00722D0B"/>
    <w:rsid w:val="007261AD"/>
    <w:rsid w:val="007270D6"/>
    <w:rsid w:val="007327DF"/>
    <w:rsid w:val="00732A9E"/>
    <w:rsid w:val="007330B7"/>
    <w:rsid w:val="0073376B"/>
    <w:rsid w:val="00733DAC"/>
    <w:rsid w:val="00735F65"/>
    <w:rsid w:val="00737BAF"/>
    <w:rsid w:val="007412FD"/>
    <w:rsid w:val="00743ACE"/>
    <w:rsid w:val="00743B4F"/>
    <w:rsid w:val="00743C86"/>
    <w:rsid w:val="0074404A"/>
    <w:rsid w:val="007463E1"/>
    <w:rsid w:val="00747F39"/>
    <w:rsid w:val="00750627"/>
    <w:rsid w:val="00751513"/>
    <w:rsid w:val="00751BF7"/>
    <w:rsid w:val="00751F38"/>
    <w:rsid w:val="0075305B"/>
    <w:rsid w:val="00754746"/>
    <w:rsid w:val="00755973"/>
    <w:rsid w:val="007571AF"/>
    <w:rsid w:val="00760272"/>
    <w:rsid w:val="0076460B"/>
    <w:rsid w:val="00767A36"/>
    <w:rsid w:val="00767A50"/>
    <w:rsid w:val="00771AE0"/>
    <w:rsid w:val="0077257A"/>
    <w:rsid w:val="00773CBC"/>
    <w:rsid w:val="00775278"/>
    <w:rsid w:val="00780B74"/>
    <w:rsid w:val="00782E50"/>
    <w:rsid w:val="0078476C"/>
    <w:rsid w:val="00784775"/>
    <w:rsid w:val="00784AD5"/>
    <w:rsid w:val="00790D24"/>
    <w:rsid w:val="00790EBE"/>
    <w:rsid w:val="00791F85"/>
    <w:rsid w:val="00796998"/>
    <w:rsid w:val="00797320"/>
    <w:rsid w:val="007A1E4D"/>
    <w:rsid w:val="007B02D2"/>
    <w:rsid w:val="007B1532"/>
    <w:rsid w:val="007B19B9"/>
    <w:rsid w:val="007B5745"/>
    <w:rsid w:val="007B614F"/>
    <w:rsid w:val="007B650B"/>
    <w:rsid w:val="007B71C9"/>
    <w:rsid w:val="007C127B"/>
    <w:rsid w:val="007C1293"/>
    <w:rsid w:val="007C2755"/>
    <w:rsid w:val="007C3639"/>
    <w:rsid w:val="007C39AE"/>
    <w:rsid w:val="007C5DAC"/>
    <w:rsid w:val="007C74C5"/>
    <w:rsid w:val="007D32A0"/>
    <w:rsid w:val="007D37B6"/>
    <w:rsid w:val="007D386A"/>
    <w:rsid w:val="007D44BB"/>
    <w:rsid w:val="007D5DC9"/>
    <w:rsid w:val="007D6DE3"/>
    <w:rsid w:val="007D7363"/>
    <w:rsid w:val="007E0145"/>
    <w:rsid w:val="007E0837"/>
    <w:rsid w:val="007E12A6"/>
    <w:rsid w:val="007E155B"/>
    <w:rsid w:val="007E2355"/>
    <w:rsid w:val="007E2F96"/>
    <w:rsid w:val="007E349C"/>
    <w:rsid w:val="007E49D5"/>
    <w:rsid w:val="007E672A"/>
    <w:rsid w:val="007F2A53"/>
    <w:rsid w:val="007F324A"/>
    <w:rsid w:val="007F3C6C"/>
    <w:rsid w:val="007F750D"/>
    <w:rsid w:val="008002C4"/>
    <w:rsid w:val="0080456E"/>
    <w:rsid w:val="00805C48"/>
    <w:rsid w:val="0080734C"/>
    <w:rsid w:val="008073F9"/>
    <w:rsid w:val="0081034F"/>
    <w:rsid w:val="00810673"/>
    <w:rsid w:val="00811F46"/>
    <w:rsid w:val="008120AB"/>
    <w:rsid w:val="00812A0A"/>
    <w:rsid w:val="00814055"/>
    <w:rsid w:val="00814CF8"/>
    <w:rsid w:val="00817C26"/>
    <w:rsid w:val="00820834"/>
    <w:rsid w:val="0082165E"/>
    <w:rsid w:val="00823A25"/>
    <w:rsid w:val="00823E71"/>
    <w:rsid w:val="00824486"/>
    <w:rsid w:val="00826FD9"/>
    <w:rsid w:val="00827238"/>
    <w:rsid w:val="0083124C"/>
    <w:rsid w:val="008333FC"/>
    <w:rsid w:val="008336C2"/>
    <w:rsid w:val="00833DE0"/>
    <w:rsid w:val="00834CA0"/>
    <w:rsid w:val="008363F7"/>
    <w:rsid w:val="00836993"/>
    <w:rsid w:val="00837535"/>
    <w:rsid w:val="00837E70"/>
    <w:rsid w:val="00841CE8"/>
    <w:rsid w:val="00842AE9"/>
    <w:rsid w:val="00844BB3"/>
    <w:rsid w:val="0084572B"/>
    <w:rsid w:val="0084595F"/>
    <w:rsid w:val="008501A3"/>
    <w:rsid w:val="00851B80"/>
    <w:rsid w:val="008530F5"/>
    <w:rsid w:val="008558AE"/>
    <w:rsid w:val="00857AFF"/>
    <w:rsid w:val="0086256C"/>
    <w:rsid w:val="00863F37"/>
    <w:rsid w:val="00864409"/>
    <w:rsid w:val="00865B8D"/>
    <w:rsid w:val="008679E0"/>
    <w:rsid w:val="008701C2"/>
    <w:rsid w:val="00870EBF"/>
    <w:rsid w:val="00871A12"/>
    <w:rsid w:val="00871D1A"/>
    <w:rsid w:val="008724F8"/>
    <w:rsid w:val="008732A3"/>
    <w:rsid w:val="00873505"/>
    <w:rsid w:val="00874491"/>
    <w:rsid w:val="0087511B"/>
    <w:rsid w:val="008756DA"/>
    <w:rsid w:val="00877179"/>
    <w:rsid w:val="008771BB"/>
    <w:rsid w:val="008771DA"/>
    <w:rsid w:val="008777F9"/>
    <w:rsid w:val="008812D6"/>
    <w:rsid w:val="00881B8A"/>
    <w:rsid w:val="0088339C"/>
    <w:rsid w:val="00885D38"/>
    <w:rsid w:val="008868F1"/>
    <w:rsid w:val="00891B94"/>
    <w:rsid w:val="00893067"/>
    <w:rsid w:val="00894072"/>
    <w:rsid w:val="0089544C"/>
    <w:rsid w:val="00897110"/>
    <w:rsid w:val="008A10F6"/>
    <w:rsid w:val="008A1FC5"/>
    <w:rsid w:val="008A2807"/>
    <w:rsid w:val="008A4306"/>
    <w:rsid w:val="008A6168"/>
    <w:rsid w:val="008A7B48"/>
    <w:rsid w:val="008B00DF"/>
    <w:rsid w:val="008B0B1D"/>
    <w:rsid w:val="008B1451"/>
    <w:rsid w:val="008B2313"/>
    <w:rsid w:val="008B46FC"/>
    <w:rsid w:val="008B6460"/>
    <w:rsid w:val="008B6DC4"/>
    <w:rsid w:val="008B6F8B"/>
    <w:rsid w:val="008B7939"/>
    <w:rsid w:val="008C0751"/>
    <w:rsid w:val="008C2FB7"/>
    <w:rsid w:val="008C7BA0"/>
    <w:rsid w:val="008C7DF3"/>
    <w:rsid w:val="008D121D"/>
    <w:rsid w:val="008D145B"/>
    <w:rsid w:val="008D20B6"/>
    <w:rsid w:val="008D291A"/>
    <w:rsid w:val="008D2E39"/>
    <w:rsid w:val="008D2F29"/>
    <w:rsid w:val="008D37F9"/>
    <w:rsid w:val="008D3914"/>
    <w:rsid w:val="008D4C4C"/>
    <w:rsid w:val="008D5DE9"/>
    <w:rsid w:val="008D626A"/>
    <w:rsid w:val="008E4D3C"/>
    <w:rsid w:val="008E5ECE"/>
    <w:rsid w:val="008F1905"/>
    <w:rsid w:val="008F6665"/>
    <w:rsid w:val="008F6A0A"/>
    <w:rsid w:val="008F7BF1"/>
    <w:rsid w:val="00900714"/>
    <w:rsid w:val="00903542"/>
    <w:rsid w:val="009045DA"/>
    <w:rsid w:val="009063A4"/>
    <w:rsid w:val="0090746D"/>
    <w:rsid w:val="00907EC8"/>
    <w:rsid w:val="0091004D"/>
    <w:rsid w:val="009106A8"/>
    <w:rsid w:val="00910FF7"/>
    <w:rsid w:val="009128D8"/>
    <w:rsid w:val="00913869"/>
    <w:rsid w:val="00915E8E"/>
    <w:rsid w:val="009172A0"/>
    <w:rsid w:val="00922C78"/>
    <w:rsid w:val="0092342C"/>
    <w:rsid w:val="00923690"/>
    <w:rsid w:val="00924454"/>
    <w:rsid w:val="009245E8"/>
    <w:rsid w:val="00924D8B"/>
    <w:rsid w:val="00926E34"/>
    <w:rsid w:val="00927692"/>
    <w:rsid w:val="009324B0"/>
    <w:rsid w:val="009339AD"/>
    <w:rsid w:val="00935552"/>
    <w:rsid w:val="009358F9"/>
    <w:rsid w:val="009364A7"/>
    <w:rsid w:val="00940E5A"/>
    <w:rsid w:val="009434F5"/>
    <w:rsid w:val="0094396E"/>
    <w:rsid w:val="00943989"/>
    <w:rsid w:val="0094417F"/>
    <w:rsid w:val="00945C09"/>
    <w:rsid w:val="0094647C"/>
    <w:rsid w:val="00947348"/>
    <w:rsid w:val="009511EC"/>
    <w:rsid w:val="00951366"/>
    <w:rsid w:val="00951851"/>
    <w:rsid w:val="00957ACD"/>
    <w:rsid w:val="00963BFE"/>
    <w:rsid w:val="00964E64"/>
    <w:rsid w:val="009664F9"/>
    <w:rsid w:val="00972987"/>
    <w:rsid w:val="009731E6"/>
    <w:rsid w:val="00974CC2"/>
    <w:rsid w:val="009761E2"/>
    <w:rsid w:val="009767A4"/>
    <w:rsid w:val="0097684F"/>
    <w:rsid w:val="009812C9"/>
    <w:rsid w:val="00981936"/>
    <w:rsid w:val="00981CF7"/>
    <w:rsid w:val="00984349"/>
    <w:rsid w:val="009856B8"/>
    <w:rsid w:val="00990C15"/>
    <w:rsid w:val="00991794"/>
    <w:rsid w:val="00991D74"/>
    <w:rsid w:val="009929C2"/>
    <w:rsid w:val="00993B8D"/>
    <w:rsid w:val="0099756F"/>
    <w:rsid w:val="00997ECB"/>
    <w:rsid w:val="009A03D6"/>
    <w:rsid w:val="009A11AD"/>
    <w:rsid w:val="009A11D6"/>
    <w:rsid w:val="009A1BE7"/>
    <w:rsid w:val="009A23AF"/>
    <w:rsid w:val="009A2473"/>
    <w:rsid w:val="009A3B13"/>
    <w:rsid w:val="009A5092"/>
    <w:rsid w:val="009A50B3"/>
    <w:rsid w:val="009A759F"/>
    <w:rsid w:val="009A762D"/>
    <w:rsid w:val="009B0E04"/>
    <w:rsid w:val="009B2192"/>
    <w:rsid w:val="009B4B58"/>
    <w:rsid w:val="009B7805"/>
    <w:rsid w:val="009C117A"/>
    <w:rsid w:val="009C247E"/>
    <w:rsid w:val="009C259C"/>
    <w:rsid w:val="009C292A"/>
    <w:rsid w:val="009C3C96"/>
    <w:rsid w:val="009C4270"/>
    <w:rsid w:val="009C63D8"/>
    <w:rsid w:val="009C7ECE"/>
    <w:rsid w:val="009D2C81"/>
    <w:rsid w:val="009D39FF"/>
    <w:rsid w:val="009D4DBB"/>
    <w:rsid w:val="009D68C7"/>
    <w:rsid w:val="009D6900"/>
    <w:rsid w:val="009E0359"/>
    <w:rsid w:val="009E17E1"/>
    <w:rsid w:val="009E21D8"/>
    <w:rsid w:val="009E2BD7"/>
    <w:rsid w:val="009E4A36"/>
    <w:rsid w:val="009E51D0"/>
    <w:rsid w:val="009E5A29"/>
    <w:rsid w:val="009E5F9C"/>
    <w:rsid w:val="009E611F"/>
    <w:rsid w:val="009E6296"/>
    <w:rsid w:val="009F0A90"/>
    <w:rsid w:val="009F0D65"/>
    <w:rsid w:val="009F2DD2"/>
    <w:rsid w:val="009F30C0"/>
    <w:rsid w:val="009F50D2"/>
    <w:rsid w:val="009F5185"/>
    <w:rsid w:val="009F5277"/>
    <w:rsid w:val="009F5A46"/>
    <w:rsid w:val="009F6E6A"/>
    <w:rsid w:val="009F77B7"/>
    <w:rsid w:val="009F79F1"/>
    <w:rsid w:val="00A03517"/>
    <w:rsid w:val="00A03A0F"/>
    <w:rsid w:val="00A04ED7"/>
    <w:rsid w:val="00A059CE"/>
    <w:rsid w:val="00A06F19"/>
    <w:rsid w:val="00A11B04"/>
    <w:rsid w:val="00A12017"/>
    <w:rsid w:val="00A12B92"/>
    <w:rsid w:val="00A136F3"/>
    <w:rsid w:val="00A141B1"/>
    <w:rsid w:val="00A150D3"/>
    <w:rsid w:val="00A15DAA"/>
    <w:rsid w:val="00A172CF"/>
    <w:rsid w:val="00A177F3"/>
    <w:rsid w:val="00A200B7"/>
    <w:rsid w:val="00A23E19"/>
    <w:rsid w:val="00A24841"/>
    <w:rsid w:val="00A25782"/>
    <w:rsid w:val="00A25BA9"/>
    <w:rsid w:val="00A26F3E"/>
    <w:rsid w:val="00A3101E"/>
    <w:rsid w:val="00A326DC"/>
    <w:rsid w:val="00A335A8"/>
    <w:rsid w:val="00A364E1"/>
    <w:rsid w:val="00A4028C"/>
    <w:rsid w:val="00A409F3"/>
    <w:rsid w:val="00A41FA3"/>
    <w:rsid w:val="00A4548C"/>
    <w:rsid w:val="00A468C9"/>
    <w:rsid w:val="00A51FF1"/>
    <w:rsid w:val="00A528B7"/>
    <w:rsid w:val="00A54737"/>
    <w:rsid w:val="00A56447"/>
    <w:rsid w:val="00A57CED"/>
    <w:rsid w:val="00A60067"/>
    <w:rsid w:val="00A60163"/>
    <w:rsid w:val="00A611A4"/>
    <w:rsid w:val="00A64D09"/>
    <w:rsid w:val="00A65604"/>
    <w:rsid w:val="00A66599"/>
    <w:rsid w:val="00A6765A"/>
    <w:rsid w:val="00A72DFE"/>
    <w:rsid w:val="00A759EA"/>
    <w:rsid w:val="00A76F4E"/>
    <w:rsid w:val="00A77E68"/>
    <w:rsid w:val="00A81AD9"/>
    <w:rsid w:val="00A842FC"/>
    <w:rsid w:val="00A904D2"/>
    <w:rsid w:val="00A92789"/>
    <w:rsid w:val="00A956B5"/>
    <w:rsid w:val="00A95AB2"/>
    <w:rsid w:val="00A95CAB"/>
    <w:rsid w:val="00A97763"/>
    <w:rsid w:val="00A97811"/>
    <w:rsid w:val="00AA0C97"/>
    <w:rsid w:val="00AA3D4B"/>
    <w:rsid w:val="00AA56F2"/>
    <w:rsid w:val="00AA608A"/>
    <w:rsid w:val="00AA6BEC"/>
    <w:rsid w:val="00AA6C20"/>
    <w:rsid w:val="00AB15DC"/>
    <w:rsid w:val="00AB43C9"/>
    <w:rsid w:val="00AB4661"/>
    <w:rsid w:val="00AB4923"/>
    <w:rsid w:val="00AB4F69"/>
    <w:rsid w:val="00AB53B8"/>
    <w:rsid w:val="00AB580B"/>
    <w:rsid w:val="00AB7091"/>
    <w:rsid w:val="00AC2BAA"/>
    <w:rsid w:val="00AC51F5"/>
    <w:rsid w:val="00AC7B7E"/>
    <w:rsid w:val="00AD0129"/>
    <w:rsid w:val="00AD1A5C"/>
    <w:rsid w:val="00AD1C99"/>
    <w:rsid w:val="00AD33C8"/>
    <w:rsid w:val="00AE1A82"/>
    <w:rsid w:val="00AE2FA2"/>
    <w:rsid w:val="00AE50DC"/>
    <w:rsid w:val="00AE7531"/>
    <w:rsid w:val="00AF16B2"/>
    <w:rsid w:val="00AF1F8E"/>
    <w:rsid w:val="00AF266E"/>
    <w:rsid w:val="00AF4B73"/>
    <w:rsid w:val="00AF6405"/>
    <w:rsid w:val="00B019A3"/>
    <w:rsid w:val="00B0418D"/>
    <w:rsid w:val="00B046A7"/>
    <w:rsid w:val="00B051B6"/>
    <w:rsid w:val="00B07DBC"/>
    <w:rsid w:val="00B111EE"/>
    <w:rsid w:val="00B123FE"/>
    <w:rsid w:val="00B16124"/>
    <w:rsid w:val="00B223C7"/>
    <w:rsid w:val="00B243B4"/>
    <w:rsid w:val="00B25002"/>
    <w:rsid w:val="00B25723"/>
    <w:rsid w:val="00B27116"/>
    <w:rsid w:val="00B30326"/>
    <w:rsid w:val="00B3084E"/>
    <w:rsid w:val="00B31C16"/>
    <w:rsid w:val="00B325E6"/>
    <w:rsid w:val="00B347BD"/>
    <w:rsid w:val="00B3507A"/>
    <w:rsid w:val="00B35F30"/>
    <w:rsid w:val="00B40403"/>
    <w:rsid w:val="00B40DA3"/>
    <w:rsid w:val="00B44BFB"/>
    <w:rsid w:val="00B46303"/>
    <w:rsid w:val="00B46D93"/>
    <w:rsid w:val="00B57198"/>
    <w:rsid w:val="00B646B5"/>
    <w:rsid w:val="00B64BD4"/>
    <w:rsid w:val="00B655DA"/>
    <w:rsid w:val="00B66002"/>
    <w:rsid w:val="00B710EF"/>
    <w:rsid w:val="00B71B5A"/>
    <w:rsid w:val="00B7407F"/>
    <w:rsid w:val="00B7408F"/>
    <w:rsid w:val="00B740ED"/>
    <w:rsid w:val="00B80CA7"/>
    <w:rsid w:val="00B818D2"/>
    <w:rsid w:val="00B8217D"/>
    <w:rsid w:val="00B821AB"/>
    <w:rsid w:val="00B83894"/>
    <w:rsid w:val="00B85C80"/>
    <w:rsid w:val="00B85DDB"/>
    <w:rsid w:val="00B85F07"/>
    <w:rsid w:val="00B86123"/>
    <w:rsid w:val="00B86C1D"/>
    <w:rsid w:val="00B90D36"/>
    <w:rsid w:val="00B91221"/>
    <w:rsid w:val="00B91A8D"/>
    <w:rsid w:val="00B91B94"/>
    <w:rsid w:val="00B94F70"/>
    <w:rsid w:val="00B95DED"/>
    <w:rsid w:val="00B97B80"/>
    <w:rsid w:val="00BA0582"/>
    <w:rsid w:val="00BA191E"/>
    <w:rsid w:val="00BA430A"/>
    <w:rsid w:val="00BA65EC"/>
    <w:rsid w:val="00BB08EA"/>
    <w:rsid w:val="00BB1569"/>
    <w:rsid w:val="00BB1E28"/>
    <w:rsid w:val="00BB1EE3"/>
    <w:rsid w:val="00BB1FC7"/>
    <w:rsid w:val="00BB3AFD"/>
    <w:rsid w:val="00BB5510"/>
    <w:rsid w:val="00BC02A9"/>
    <w:rsid w:val="00BC1DE9"/>
    <w:rsid w:val="00BC36B3"/>
    <w:rsid w:val="00BC58C5"/>
    <w:rsid w:val="00BC5E51"/>
    <w:rsid w:val="00BC70E7"/>
    <w:rsid w:val="00BD0407"/>
    <w:rsid w:val="00BD41BD"/>
    <w:rsid w:val="00BD4F33"/>
    <w:rsid w:val="00BD5085"/>
    <w:rsid w:val="00BD6725"/>
    <w:rsid w:val="00BE103E"/>
    <w:rsid w:val="00BE1715"/>
    <w:rsid w:val="00BE3822"/>
    <w:rsid w:val="00BE3AA5"/>
    <w:rsid w:val="00BE4FD6"/>
    <w:rsid w:val="00BE573A"/>
    <w:rsid w:val="00BE6A22"/>
    <w:rsid w:val="00BE7C76"/>
    <w:rsid w:val="00BF0DD5"/>
    <w:rsid w:val="00BF124D"/>
    <w:rsid w:val="00C0223B"/>
    <w:rsid w:val="00C02A50"/>
    <w:rsid w:val="00C032EF"/>
    <w:rsid w:val="00C04674"/>
    <w:rsid w:val="00C04D00"/>
    <w:rsid w:val="00C062A7"/>
    <w:rsid w:val="00C062D3"/>
    <w:rsid w:val="00C06AE3"/>
    <w:rsid w:val="00C101C2"/>
    <w:rsid w:val="00C1102B"/>
    <w:rsid w:val="00C112AB"/>
    <w:rsid w:val="00C13301"/>
    <w:rsid w:val="00C15759"/>
    <w:rsid w:val="00C15B1F"/>
    <w:rsid w:val="00C20EC7"/>
    <w:rsid w:val="00C22E2C"/>
    <w:rsid w:val="00C268BD"/>
    <w:rsid w:val="00C306EE"/>
    <w:rsid w:val="00C336B2"/>
    <w:rsid w:val="00C34EA1"/>
    <w:rsid w:val="00C3695A"/>
    <w:rsid w:val="00C408A7"/>
    <w:rsid w:val="00C40CCC"/>
    <w:rsid w:val="00C41746"/>
    <w:rsid w:val="00C41933"/>
    <w:rsid w:val="00C42465"/>
    <w:rsid w:val="00C45B20"/>
    <w:rsid w:val="00C46DDB"/>
    <w:rsid w:val="00C4720F"/>
    <w:rsid w:val="00C4728B"/>
    <w:rsid w:val="00C475AC"/>
    <w:rsid w:val="00C52E60"/>
    <w:rsid w:val="00C52F1A"/>
    <w:rsid w:val="00C52F48"/>
    <w:rsid w:val="00C530A7"/>
    <w:rsid w:val="00C53124"/>
    <w:rsid w:val="00C5454A"/>
    <w:rsid w:val="00C569FD"/>
    <w:rsid w:val="00C57FCC"/>
    <w:rsid w:val="00C61F4E"/>
    <w:rsid w:val="00C620A7"/>
    <w:rsid w:val="00C632AB"/>
    <w:rsid w:val="00C64576"/>
    <w:rsid w:val="00C6552E"/>
    <w:rsid w:val="00C65C30"/>
    <w:rsid w:val="00C65CDF"/>
    <w:rsid w:val="00C67CE3"/>
    <w:rsid w:val="00C76FC6"/>
    <w:rsid w:val="00C7702D"/>
    <w:rsid w:val="00C823A8"/>
    <w:rsid w:val="00C82AE8"/>
    <w:rsid w:val="00C82CFD"/>
    <w:rsid w:val="00C82FBA"/>
    <w:rsid w:val="00C839F4"/>
    <w:rsid w:val="00C84BC6"/>
    <w:rsid w:val="00C85EB7"/>
    <w:rsid w:val="00C86AD9"/>
    <w:rsid w:val="00C920EF"/>
    <w:rsid w:val="00C93786"/>
    <w:rsid w:val="00C941C3"/>
    <w:rsid w:val="00CA2C8B"/>
    <w:rsid w:val="00CA3A4A"/>
    <w:rsid w:val="00CA4198"/>
    <w:rsid w:val="00CA44CC"/>
    <w:rsid w:val="00CA603A"/>
    <w:rsid w:val="00CB0B58"/>
    <w:rsid w:val="00CB1BF2"/>
    <w:rsid w:val="00CB29EC"/>
    <w:rsid w:val="00CB3AD0"/>
    <w:rsid w:val="00CB3C6A"/>
    <w:rsid w:val="00CB3E7E"/>
    <w:rsid w:val="00CB3E80"/>
    <w:rsid w:val="00CB3E97"/>
    <w:rsid w:val="00CB4E33"/>
    <w:rsid w:val="00CB6439"/>
    <w:rsid w:val="00CB7594"/>
    <w:rsid w:val="00CC0055"/>
    <w:rsid w:val="00CC058B"/>
    <w:rsid w:val="00CC083C"/>
    <w:rsid w:val="00CC0DFA"/>
    <w:rsid w:val="00CC1EAD"/>
    <w:rsid w:val="00CC39A4"/>
    <w:rsid w:val="00CC39F6"/>
    <w:rsid w:val="00CC440A"/>
    <w:rsid w:val="00CC7802"/>
    <w:rsid w:val="00CD31EA"/>
    <w:rsid w:val="00CD3D63"/>
    <w:rsid w:val="00CD4925"/>
    <w:rsid w:val="00CD5EE1"/>
    <w:rsid w:val="00CD74E1"/>
    <w:rsid w:val="00CE01BC"/>
    <w:rsid w:val="00CE0511"/>
    <w:rsid w:val="00CE0F55"/>
    <w:rsid w:val="00CE48D3"/>
    <w:rsid w:val="00CE4DD9"/>
    <w:rsid w:val="00CE6037"/>
    <w:rsid w:val="00CE62FA"/>
    <w:rsid w:val="00CF0365"/>
    <w:rsid w:val="00CF0BBA"/>
    <w:rsid w:val="00CF1663"/>
    <w:rsid w:val="00CF181B"/>
    <w:rsid w:val="00CF4243"/>
    <w:rsid w:val="00CF511A"/>
    <w:rsid w:val="00CF727F"/>
    <w:rsid w:val="00CF788D"/>
    <w:rsid w:val="00D02BF2"/>
    <w:rsid w:val="00D032E5"/>
    <w:rsid w:val="00D03B86"/>
    <w:rsid w:val="00D04606"/>
    <w:rsid w:val="00D061CB"/>
    <w:rsid w:val="00D06A7D"/>
    <w:rsid w:val="00D115FA"/>
    <w:rsid w:val="00D134D5"/>
    <w:rsid w:val="00D138E9"/>
    <w:rsid w:val="00D14105"/>
    <w:rsid w:val="00D143ED"/>
    <w:rsid w:val="00D17118"/>
    <w:rsid w:val="00D17E43"/>
    <w:rsid w:val="00D215C0"/>
    <w:rsid w:val="00D22560"/>
    <w:rsid w:val="00D2405D"/>
    <w:rsid w:val="00D24710"/>
    <w:rsid w:val="00D31565"/>
    <w:rsid w:val="00D32E2B"/>
    <w:rsid w:val="00D35B50"/>
    <w:rsid w:val="00D3730B"/>
    <w:rsid w:val="00D418B8"/>
    <w:rsid w:val="00D42D63"/>
    <w:rsid w:val="00D45E1C"/>
    <w:rsid w:val="00D47222"/>
    <w:rsid w:val="00D473E9"/>
    <w:rsid w:val="00D4771C"/>
    <w:rsid w:val="00D47D01"/>
    <w:rsid w:val="00D50074"/>
    <w:rsid w:val="00D50248"/>
    <w:rsid w:val="00D5227A"/>
    <w:rsid w:val="00D52DF2"/>
    <w:rsid w:val="00D53C3E"/>
    <w:rsid w:val="00D55F8A"/>
    <w:rsid w:val="00D57A57"/>
    <w:rsid w:val="00D6461E"/>
    <w:rsid w:val="00D6655D"/>
    <w:rsid w:val="00D67D1D"/>
    <w:rsid w:val="00D716B9"/>
    <w:rsid w:val="00D716D0"/>
    <w:rsid w:val="00D71795"/>
    <w:rsid w:val="00D71D20"/>
    <w:rsid w:val="00D729EB"/>
    <w:rsid w:val="00D7326D"/>
    <w:rsid w:val="00D73C06"/>
    <w:rsid w:val="00D758D5"/>
    <w:rsid w:val="00D75B2A"/>
    <w:rsid w:val="00D75CE3"/>
    <w:rsid w:val="00D8066E"/>
    <w:rsid w:val="00D81B54"/>
    <w:rsid w:val="00D81FF7"/>
    <w:rsid w:val="00D822D8"/>
    <w:rsid w:val="00D842AF"/>
    <w:rsid w:val="00D84388"/>
    <w:rsid w:val="00D85FFA"/>
    <w:rsid w:val="00D861DE"/>
    <w:rsid w:val="00D8684C"/>
    <w:rsid w:val="00D874BF"/>
    <w:rsid w:val="00D9074E"/>
    <w:rsid w:val="00D922BD"/>
    <w:rsid w:val="00D92A59"/>
    <w:rsid w:val="00D94153"/>
    <w:rsid w:val="00D959EE"/>
    <w:rsid w:val="00D95F2E"/>
    <w:rsid w:val="00D96880"/>
    <w:rsid w:val="00D97635"/>
    <w:rsid w:val="00DA0814"/>
    <w:rsid w:val="00DA1385"/>
    <w:rsid w:val="00DA2282"/>
    <w:rsid w:val="00DA2B78"/>
    <w:rsid w:val="00DA3B54"/>
    <w:rsid w:val="00DA3DC0"/>
    <w:rsid w:val="00DA5ACD"/>
    <w:rsid w:val="00DB02F3"/>
    <w:rsid w:val="00DB0619"/>
    <w:rsid w:val="00DB3585"/>
    <w:rsid w:val="00DB3634"/>
    <w:rsid w:val="00DB7ABE"/>
    <w:rsid w:val="00DC173B"/>
    <w:rsid w:val="00DC17CA"/>
    <w:rsid w:val="00DC1DD8"/>
    <w:rsid w:val="00DC1FAE"/>
    <w:rsid w:val="00DC536B"/>
    <w:rsid w:val="00DC6955"/>
    <w:rsid w:val="00DC7183"/>
    <w:rsid w:val="00DC73E4"/>
    <w:rsid w:val="00DC7E49"/>
    <w:rsid w:val="00DD1B00"/>
    <w:rsid w:val="00DD4E57"/>
    <w:rsid w:val="00DD748B"/>
    <w:rsid w:val="00DD7B22"/>
    <w:rsid w:val="00DE1C28"/>
    <w:rsid w:val="00DE1D00"/>
    <w:rsid w:val="00DE1F6B"/>
    <w:rsid w:val="00DE3B8B"/>
    <w:rsid w:val="00DE5291"/>
    <w:rsid w:val="00DE5CF1"/>
    <w:rsid w:val="00DF011D"/>
    <w:rsid w:val="00DF1DFC"/>
    <w:rsid w:val="00DF2A4E"/>
    <w:rsid w:val="00DF2BDD"/>
    <w:rsid w:val="00DF65B0"/>
    <w:rsid w:val="00DF7FA0"/>
    <w:rsid w:val="00E00090"/>
    <w:rsid w:val="00E005AC"/>
    <w:rsid w:val="00E10ED3"/>
    <w:rsid w:val="00E12076"/>
    <w:rsid w:val="00E14C3F"/>
    <w:rsid w:val="00E15F3F"/>
    <w:rsid w:val="00E1637D"/>
    <w:rsid w:val="00E1724F"/>
    <w:rsid w:val="00E1748C"/>
    <w:rsid w:val="00E2084D"/>
    <w:rsid w:val="00E20B5C"/>
    <w:rsid w:val="00E21065"/>
    <w:rsid w:val="00E21099"/>
    <w:rsid w:val="00E22D74"/>
    <w:rsid w:val="00E25450"/>
    <w:rsid w:val="00E256D9"/>
    <w:rsid w:val="00E26468"/>
    <w:rsid w:val="00E26F1B"/>
    <w:rsid w:val="00E2764A"/>
    <w:rsid w:val="00E2774C"/>
    <w:rsid w:val="00E2791D"/>
    <w:rsid w:val="00E31FA7"/>
    <w:rsid w:val="00E334A7"/>
    <w:rsid w:val="00E33949"/>
    <w:rsid w:val="00E3430E"/>
    <w:rsid w:val="00E3556B"/>
    <w:rsid w:val="00E35647"/>
    <w:rsid w:val="00E37BCF"/>
    <w:rsid w:val="00E4087F"/>
    <w:rsid w:val="00E41857"/>
    <w:rsid w:val="00E43282"/>
    <w:rsid w:val="00E451E6"/>
    <w:rsid w:val="00E475BE"/>
    <w:rsid w:val="00E535A4"/>
    <w:rsid w:val="00E53750"/>
    <w:rsid w:val="00E550EE"/>
    <w:rsid w:val="00E55CF2"/>
    <w:rsid w:val="00E56CE5"/>
    <w:rsid w:val="00E6061B"/>
    <w:rsid w:val="00E61359"/>
    <w:rsid w:val="00E61D70"/>
    <w:rsid w:val="00E627EA"/>
    <w:rsid w:val="00E62FAF"/>
    <w:rsid w:val="00E63122"/>
    <w:rsid w:val="00E655C3"/>
    <w:rsid w:val="00E65696"/>
    <w:rsid w:val="00E7009B"/>
    <w:rsid w:val="00E70DB8"/>
    <w:rsid w:val="00E71797"/>
    <w:rsid w:val="00E738A9"/>
    <w:rsid w:val="00E74608"/>
    <w:rsid w:val="00E74A82"/>
    <w:rsid w:val="00E7535C"/>
    <w:rsid w:val="00E774C3"/>
    <w:rsid w:val="00E8527D"/>
    <w:rsid w:val="00E85CDA"/>
    <w:rsid w:val="00E862BF"/>
    <w:rsid w:val="00E91922"/>
    <w:rsid w:val="00E92955"/>
    <w:rsid w:val="00E92DC1"/>
    <w:rsid w:val="00E94606"/>
    <w:rsid w:val="00E955E6"/>
    <w:rsid w:val="00E95995"/>
    <w:rsid w:val="00E95BDC"/>
    <w:rsid w:val="00E971E7"/>
    <w:rsid w:val="00E97550"/>
    <w:rsid w:val="00EA07EE"/>
    <w:rsid w:val="00EA0B43"/>
    <w:rsid w:val="00EA0D4E"/>
    <w:rsid w:val="00EA0E4F"/>
    <w:rsid w:val="00EA13AB"/>
    <w:rsid w:val="00EA2D16"/>
    <w:rsid w:val="00EA3E85"/>
    <w:rsid w:val="00EA5A31"/>
    <w:rsid w:val="00EA776A"/>
    <w:rsid w:val="00EB0682"/>
    <w:rsid w:val="00EB4D38"/>
    <w:rsid w:val="00EB5B8A"/>
    <w:rsid w:val="00EB69C2"/>
    <w:rsid w:val="00EB7CF1"/>
    <w:rsid w:val="00EC088B"/>
    <w:rsid w:val="00EC166B"/>
    <w:rsid w:val="00EC1B95"/>
    <w:rsid w:val="00EC2BB3"/>
    <w:rsid w:val="00EC5219"/>
    <w:rsid w:val="00EC67D8"/>
    <w:rsid w:val="00EC74EF"/>
    <w:rsid w:val="00ED0CD6"/>
    <w:rsid w:val="00ED241D"/>
    <w:rsid w:val="00ED345F"/>
    <w:rsid w:val="00ED4599"/>
    <w:rsid w:val="00ED4ADB"/>
    <w:rsid w:val="00ED6FD5"/>
    <w:rsid w:val="00ED72D5"/>
    <w:rsid w:val="00EE06EE"/>
    <w:rsid w:val="00EE139C"/>
    <w:rsid w:val="00EE3D5D"/>
    <w:rsid w:val="00EE5628"/>
    <w:rsid w:val="00EE5965"/>
    <w:rsid w:val="00EF20C7"/>
    <w:rsid w:val="00EF293E"/>
    <w:rsid w:val="00EF359C"/>
    <w:rsid w:val="00EF4E53"/>
    <w:rsid w:val="00EF6899"/>
    <w:rsid w:val="00EF7E8B"/>
    <w:rsid w:val="00F00632"/>
    <w:rsid w:val="00F01A0A"/>
    <w:rsid w:val="00F020D8"/>
    <w:rsid w:val="00F03018"/>
    <w:rsid w:val="00F03591"/>
    <w:rsid w:val="00F03908"/>
    <w:rsid w:val="00F05C8D"/>
    <w:rsid w:val="00F07625"/>
    <w:rsid w:val="00F10A6D"/>
    <w:rsid w:val="00F11657"/>
    <w:rsid w:val="00F11FE2"/>
    <w:rsid w:val="00F1564D"/>
    <w:rsid w:val="00F219AF"/>
    <w:rsid w:val="00F22881"/>
    <w:rsid w:val="00F239E1"/>
    <w:rsid w:val="00F23DFC"/>
    <w:rsid w:val="00F24D8D"/>
    <w:rsid w:val="00F273D5"/>
    <w:rsid w:val="00F2742F"/>
    <w:rsid w:val="00F27894"/>
    <w:rsid w:val="00F30D39"/>
    <w:rsid w:val="00F34A50"/>
    <w:rsid w:val="00F36253"/>
    <w:rsid w:val="00F37938"/>
    <w:rsid w:val="00F40EFF"/>
    <w:rsid w:val="00F42AB9"/>
    <w:rsid w:val="00F43A5A"/>
    <w:rsid w:val="00F45F31"/>
    <w:rsid w:val="00F46D28"/>
    <w:rsid w:val="00F5003D"/>
    <w:rsid w:val="00F50384"/>
    <w:rsid w:val="00F50B19"/>
    <w:rsid w:val="00F5124E"/>
    <w:rsid w:val="00F51BB2"/>
    <w:rsid w:val="00F52F2F"/>
    <w:rsid w:val="00F542C7"/>
    <w:rsid w:val="00F5505D"/>
    <w:rsid w:val="00F55238"/>
    <w:rsid w:val="00F55B50"/>
    <w:rsid w:val="00F56149"/>
    <w:rsid w:val="00F57D97"/>
    <w:rsid w:val="00F6070E"/>
    <w:rsid w:val="00F61124"/>
    <w:rsid w:val="00F618CA"/>
    <w:rsid w:val="00F61FF5"/>
    <w:rsid w:val="00F64BD1"/>
    <w:rsid w:val="00F72413"/>
    <w:rsid w:val="00F7246C"/>
    <w:rsid w:val="00F72FAD"/>
    <w:rsid w:val="00F753AB"/>
    <w:rsid w:val="00F76437"/>
    <w:rsid w:val="00F7714C"/>
    <w:rsid w:val="00F7735E"/>
    <w:rsid w:val="00F7740E"/>
    <w:rsid w:val="00F7746F"/>
    <w:rsid w:val="00F775B3"/>
    <w:rsid w:val="00F7778D"/>
    <w:rsid w:val="00F8132B"/>
    <w:rsid w:val="00F82D83"/>
    <w:rsid w:val="00F83B91"/>
    <w:rsid w:val="00F85774"/>
    <w:rsid w:val="00F872DD"/>
    <w:rsid w:val="00F901EE"/>
    <w:rsid w:val="00F93764"/>
    <w:rsid w:val="00F95FDE"/>
    <w:rsid w:val="00FA19D2"/>
    <w:rsid w:val="00FA1DE3"/>
    <w:rsid w:val="00FA2E7E"/>
    <w:rsid w:val="00FA33C9"/>
    <w:rsid w:val="00FA5D2F"/>
    <w:rsid w:val="00FA71C0"/>
    <w:rsid w:val="00FB2E1C"/>
    <w:rsid w:val="00FB38AA"/>
    <w:rsid w:val="00FB4E0F"/>
    <w:rsid w:val="00FB7209"/>
    <w:rsid w:val="00FC0983"/>
    <w:rsid w:val="00FC10CA"/>
    <w:rsid w:val="00FC296D"/>
    <w:rsid w:val="00FC3B9E"/>
    <w:rsid w:val="00FC515F"/>
    <w:rsid w:val="00FC5663"/>
    <w:rsid w:val="00FC5697"/>
    <w:rsid w:val="00FC5725"/>
    <w:rsid w:val="00FC6876"/>
    <w:rsid w:val="00FC7439"/>
    <w:rsid w:val="00FD12BD"/>
    <w:rsid w:val="00FD3F54"/>
    <w:rsid w:val="00FE0D6A"/>
    <w:rsid w:val="00FE14E8"/>
    <w:rsid w:val="00FE1BAA"/>
    <w:rsid w:val="00FE2264"/>
    <w:rsid w:val="00FE2828"/>
    <w:rsid w:val="00FE5D52"/>
    <w:rsid w:val="00FE5F8B"/>
    <w:rsid w:val="00FE72DC"/>
    <w:rsid w:val="00FF0345"/>
    <w:rsid w:val="00FF2650"/>
    <w:rsid w:val="00FF2859"/>
    <w:rsid w:val="00FF3BB6"/>
    <w:rsid w:val="00FF3DAA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BBFE281"/>
  <w15:docId w15:val="{2B5E253B-2C4C-417F-8619-7A6E471F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D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69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5663"/>
    <w:rPr>
      <w:lang w:val="en-CA"/>
    </w:rPr>
  </w:style>
  <w:style w:type="paragraph" w:styleId="ListParagraph">
    <w:name w:val="List Paragraph"/>
    <w:basedOn w:val="Normal"/>
    <w:uiPriority w:val="99"/>
    <w:qFormat/>
    <w:rsid w:val="00915E8E"/>
    <w:pPr>
      <w:ind w:left="720"/>
      <w:contextualSpacing/>
    </w:pPr>
  </w:style>
  <w:style w:type="paragraph" w:styleId="NormalWeb">
    <w:name w:val="Normal (Web)"/>
    <w:basedOn w:val="Normal"/>
    <w:uiPriority w:val="99"/>
    <w:rsid w:val="00D17E43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05D8"/>
    <w:rPr>
      <w:rFonts w:ascii="Garamond" w:eastAsia="Calibri" w:hAnsi="Garamond"/>
      <w:color w:val="584914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05D8"/>
    <w:rPr>
      <w:rFonts w:ascii="Garamond" w:eastAsia="Calibri" w:hAnsi="Garamond" w:cs="Times New Roman"/>
      <w:color w:val="584914"/>
      <w:sz w:val="21"/>
      <w:szCs w:val="21"/>
    </w:rPr>
  </w:style>
  <w:style w:type="paragraph" w:customStyle="1" w:styleId="Default">
    <w:name w:val="Default"/>
    <w:rsid w:val="002961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84A5-BBE7-4EAA-B07A-8B232018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Municipality of Brenda-Waskada</cp:lastModifiedBy>
  <cp:revision>2</cp:revision>
  <cp:lastPrinted>2023-06-05T19:00:00Z</cp:lastPrinted>
  <dcterms:created xsi:type="dcterms:W3CDTF">2023-11-23T20:28:00Z</dcterms:created>
  <dcterms:modified xsi:type="dcterms:W3CDTF">2023-11-23T20:28:00Z</dcterms:modified>
</cp:coreProperties>
</file>